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7646631"/>
        <w:docPartObj>
          <w:docPartGallery w:val="Cover Pages"/>
          <w:docPartUnique/>
        </w:docPartObj>
      </w:sdtPr>
      <w:sdtContent>
        <w:p w14:paraId="29FAD7B8" w14:textId="53037097" w:rsidR="00940018" w:rsidRDefault="00940018"/>
        <w:p w14:paraId="3809AEFE" w14:textId="607B8036" w:rsidR="00485BD4" w:rsidRPr="00485BD4" w:rsidRDefault="00000000">
          <w:r>
            <w:rPr>
              <w:noProof/>
            </w:rPr>
            <w:pict w14:anchorId="78201E8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2056" type="#_x0000_t202" style="position:absolute;margin-left:389.9pt;margin-top:27pt;width:513.7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" filled="f" stroked="f" strokeweight=".5pt">
                <v:textbox inset="1in,0,86.4pt,0">
                  <w:txbxContent>
                    <w:p w14:paraId="0620043E" w14:textId="17C8F5EB" w:rsidR="00485BD4" w:rsidRPr="00485BD4" w:rsidRDefault="00A91C89" w:rsidP="00485BD4">
                      <w:pPr>
                        <w:pStyle w:val="Sinespaciado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  <w:r w:rsidR="009A1098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4</w:t>
                      </w:r>
                      <w:r w:rsidR="00485BD4" w:rsidRP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/ </w:t>
                      </w:r>
                      <w:r w:rsidR="00D26E7D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1</w:t>
                      </w:r>
                      <w:r w:rsidR="009A1098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1</w:t>
                      </w:r>
                      <w:r w:rsidR="00485BD4" w:rsidRP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/ </w:t>
                      </w:r>
                      <w:r w:rsid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02</w:t>
                      </w:r>
                      <w:r w:rsidR="00B65A4D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6D622CDB">
              <v:group id="Grupo 125" o:spid="_x0000_s2053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PE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qn1DxG8FAACwEwAADgAAAAAAAAAAAAAAAAAuAgAAZHJzL2Uyb0RvYy54bWxQSwECLQAUAAYACAAA&#10;ACEASMHca9oAAAAHAQAADwAAAAAAAAAAAAAAAADJBwAAZHJzL2Rvd25yZXYueG1sUEsFBgAAAAAE&#10;AAQA8wAAANAIAAAAAA==&#10;">
                <o:lock v:ext="edit" aspectratio="t"/>
                <v:shape id="Forma libre 10" o:spid="_x0000_s2054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" adj="-11796480,,5400" path="m,c,644,,644,,644v23,6,62,14,113,21c250,685,476,700,720,644v,-27,,-27,,-27c720,,720,,720,,,,,,,e" stroked="f">
                  <v:fill r:id="rId8" o:title="" recolor="t" rotate="t" type="frame"/>
                  <v:stroke joinstyle="miter"/>
                  <v:imagedata recolortarget="#32453b [2370]"/>
                  <v:formulas/>
                  <v:path arrowok="t" o:connecttype="custom" o:connectlocs="0,0;0,4972126;872222,5134261;5557520,4972126;5557520,4763667;5557520,0;0,0" o:connectangles="0,0,0,0,0,0,0" textboxrect="0,0,720,700"/>
                  <v:textbox style="mso-next-textbox:#Forma libre 10" inset="1in,86.4pt,86.4pt,86.4pt">
                    <w:txbxContent>
                      <w:p w14:paraId="066B0712" w14:textId="350E1E79" w:rsidR="00940018" w:rsidRDefault="00000000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A97EE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actica 2</w:t>
                            </w:r>
                          </w:sdtContent>
                        </w:sdt>
                      </w:p>
                    </w:txbxContent>
                  </v:textbox>
                </v:shape>
                <v:shape id="Forma libre 11" o:spid="_x0000_s2055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 w14:anchorId="53891A7C">
              <v:shape id="Cuadro de texto 128" o:spid="_x0000_s205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<v:textbox style="mso-fit-shape-to-text:t" inset="1in,0,86.4pt,0">
                  <w:txbxContent>
                    <w:p w14:paraId="52FAF210" w14:textId="47B2BD9A" w:rsidR="00940018" w:rsidRDefault="00000000">
                      <w:pPr>
                        <w:pStyle w:val="Sinespaciad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Compañía"/>
                          <w:tag w:val=""/>
                          <w:id w:val="-18809272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94001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Universidad de alicante</w:t>
                          </w:r>
                        </w:sdtContent>
                      </w:sdt>
                      <w:r w:rsidR="00940018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  <w:r w:rsidR="00940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| </w:t>
                      </w: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alias w:val="Dirección"/>
                          <w:tag w:val=""/>
                          <w:id w:val="-102308850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9A1098" w:rsidRPr="009A109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Gr. 03 - 3 </w:t>
                          </w:r>
                          <w:r w:rsidR="003568EE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practicas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36FD16D5">
              <v:shape id="Cuadro de texto 129" o:spid="_x0000_s205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vYiAIAAGg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d9p9dQ7qnRHrqZCU7eVNSNWxHwQXgaEmogDT7e&#10;00cboKpDL3G2Af/rb/cRT9wlLWcNDV3Bw8+t8Ioz89USqy9Hk0kkBqYTCT4Jo/zyYjyl43q4t9t6&#10;BdSJEW0XJ5MY0WgGUXuon2k1LOODpBJW0rMFx0FcYbcFaLVItVwmEI2kE3hrH52MrmNjIs2e2mfh&#10;Xc/FOBF3MEymmB1RssMmzrjlFomYia+xtl1B+5rTOCfG96sn7ou354R6XZCL3w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Cb&#10;b8vYiAIAAGgFAAAOAAAAAAAAAAAAAAAAAC4CAABkcnMvZTJvRG9jLnhtbFBLAQItABQABgAIAAAA&#10;IQBlsZSG2wAAAAQBAAAPAAAAAAAAAAAAAAAAAOIEAABkcnMvZG93bnJldi54bWxQSwUGAAAAAAQA&#10;BADzAAAA6gUAAAAA&#10;" filled="f" stroked="f" strokeweight=".5pt">
                <v:textbox style="mso-fit-shape-to-text:t" inset="1in,0,86.4pt,0">
                  <w:txbxContent>
                    <w:p w14:paraId="1A9E32A7" w14:textId="60BB7C86" w:rsidR="00DD5802" w:rsidRDefault="000C6BF9">
                      <w:pPr>
                        <w:pStyle w:val="Sinespaciado"/>
                        <w:spacing w:before="40" w:after="40"/>
                        <w:rPr>
                          <w:caps/>
                          <w:color w:val="99CB38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99CB38" w:themeColor="accent1"/>
                          <w:sz w:val="28"/>
                          <w:szCs w:val="28"/>
                        </w:rPr>
                        <w:t>Sistemas inteligentes</w:t>
                      </w:r>
                    </w:p>
                    <w:p w14:paraId="305A95AA" w14:textId="1E7F7452" w:rsidR="00940018" w:rsidRDefault="00000000">
                      <w:pPr>
                        <w:pStyle w:val="Sinespaciado"/>
                        <w:spacing w:before="40" w:after="40"/>
                        <w:rPr>
                          <w:caps/>
                          <w:color w:val="4EB3CF" w:themeColor="accent5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aps/>
                            <w:color w:val="4EB3CF" w:themeColor="accent5"/>
                            <w:sz w:val="24"/>
                            <w:szCs w:val="24"/>
                          </w:rPr>
                          <w:alias w:val="Autor"/>
                          <w:tag w:val=""/>
                          <w:id w:val="-95448766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940018"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</w:rPr>
                            <w:t>Adrian Ubeda Touati 50771466R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164B68CD">
              <v:rect id="Rectángulo 130" o:spid="_x0000_s2050" style="position:absolute;margin-left:-52.8pt;margin-top:0;width:46.8pt;height:77.75pt;z-index:251660288;visibility:visible;mso-wrap-style:square;mso-width-percent:0;mso-height-percent:0;mso-top-percent:23;mso-wrap-distance-left:9pt;mso-wrap-distance-top:0;mso-wrap-distance-right:9pt;mso-wrap-distance-bottom:0;mso-position-horizontal:right;mso-position-horizontal-relative:margin;mso-position-vertical-relative:page;mso-width-percent:0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" fillcolor="#99cb38 [3204]" stroked="f" strokeweight="1.5pt">
                <v:stroke endcap="round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ño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1-0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1E2C7114" w14:textId="2D93E555" w:rsidR="00940018" w:rsidRDefault="00485BD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</w:t>
                          </w:r>
                          <w:r w:rsidR="00B65A4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940018">
            <w:br w:type="page"/>
          </w:r>
        </w:p>
      </w:sdtContent>
    </w:sdt>
    <w:bookmarkStart w:id="0" w:name="_Toc84777466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5167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98E7AE" w14:textId="6BF63103" w:rsidR="00882A1C" w:rsidRDefault="00485BD4" w:rsidP="00882A1C">
          <w:pPr>
            <w:pStyle w:val="TtuloTDC"/>
          </w:pPr>
          <w:r>
            <w:t>Contenido</w:t>
          </w:r>
        </w:p>
        <w:p w14:paraId="5EC32E75" w14:textId="77777777" w:rsidR="00882A1C" w:rsidRPr="00882A1C" w:rsidRDefault="00882A1C" w:rsidP="00882A1C">
          <w:pPr>
            <w:rPr>
              <w:lang w:eastAsia="es-ES"/>
            </w:rPr>
          </w:pPr>
        </w:p>
        <w:p w14:paraId="7BF68937" w14:textId="11BB1DE2" w:rsidR="006320F9" w:rsidRDefault="00485B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91518" w:history="1">
            <w:r w:rsidR="006320F9" w:rsidRPr="00A16589">
              <w:rPr>
                <w:rStyle w:val="Hipervnculo"/>
                <w:noProof/>
              </w:rPr>
              <w:t>Parte 1: Aprende las bases de un MLP</w:t>
            </w:r>
            <w:r w:rsidR="006320F9">
              <w:rPr>
                <w:noProof/>
                <w:webHidden/>
              </w:rPr>
              <w:tab/>
            </w:r>
            <w:r w:rsidR="006320F9">
              <w:rPr>
                <w:noProof/>
                <w:webHidden/>
              </w:rPr>
              <w:fldChar w:fldCharType="begin"/>
            </w:r>
            <w:r w:rsidR="006320F9">
              <w:rPr>
                <w:noProof/>
                <w:webHidden/>
              </w:rPr>
              <w:instrText xml:space="preserve"> PAGEREF _Toc120391518 \h </w:instrText>
            </w:r>
            <w:r w:rsidR="006320F9">
              <w:rPr>
                <w:noProof/>
                <w:webHidden/>
              </w:rPr>
            </w:r>
            <w:r w:rsidR="006320F9">
              <w:rPr>
                <w:noProof/>
                <w:webHidden/>
              </w:rPr>
              <w:fldChar w:fldCharType="separate"/>
            </w:r>
            <w:r w:rsidR="003568EE">
              <w:rPr>
                <w:noProof/>
                <w:webHidden/>
              </w:rPr>
              <w:t>2</w:t>
            </w:r>
            <w:r w:rsidR="006320F9">
              <w:rPr>
                <w:noProof/>
                <w:webHidden/>
              </w:rPr>
              <w:fldChar w:fldCharType="end"/>
            </w:r>
          </w:hyperlink>
        </w:p>
        <w:p w14:paraId="3BFAED4E" w14:textId="799A62E5" w:rsidR="006320F9" w:rsidRDefault="006320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1519" w:history="1">
            <w:r w:rsidRPr="00A16589">
              <w:rPr>
                <w:rStyle w:val="Hipervnculo"/>
                <w:noProof/>
              </w:rPr>
              <w:t>I1) Resolviendo una función booleana mediante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8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9996" w14:textId="129022B4" w:rsidR="006320F9" w:rsidRDefault="006320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1520" w:history="1">
            <w:r w:rsidRPr="00A16589">
              <w:rPr>
                <w:rStyle w:val="Hipervncul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8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D793" w14:textId="35812E8A" w:rsidR="006320F9" w:rsidRDefault="006320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1521" w:history="1">
            <w:r w:rsidRPr="00A16589">
              <w:rPr>
                <w:rStyle w:val="Hipervncul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8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F234" w14:textId="20C80DEB" w:rsidR="006320F9" w:rsidRDefault="006320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1522" w:history="1">
            <w:r w:rsidRPr="00A16589">
              <w:rPr>
                <w:rStyle w:val="Hipervnculo"/>
                <w:noProof/>
              </w:rPr>
              <w:t>I2) Modelar, entrenar y probar la red en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8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7986" w14:textId="3F12B2EB" w:rsidR="006320F9" w:rsidRDefault="006320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1523" w:history="1">
            <w:r w:rsidRPr="00A16589">
              <w:rPr>
                <w:rStyle w:val="Hipervncul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8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F234" w14:textId="4108E2B1" w:rsidR="006320F9" w:rsidRDefault="006320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1524" w:history="1">
            <w:r w:rsidRPr="00A16589">
              <w:rPr>
                <w:rStyle w:val="Hipervncul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8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9DB6" w14:textId="0DBB6585" w:rsidR="006320F9" w:rsidRDefault="006320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1525" w:history="1">
            <w:r w:rsidRPr="00A16589">
              <w:rPr>
                <w:rStyle w:val="Hipervncul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8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53BE" w14:textId="4C5C935F" w:rsidR="006320F9" w:rsidRDefault="006320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1526" w:history="1">
            <w:r w:rsidRPr="00A16589">
              <w:rPr>
                <w:rStyle w:val="Hipervnculo"/>
                <w:noProof/>
              </w:rPr>
              <w:t>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8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66FB" w14:textId="755D00FE" w:rsidR="006320F9" w:rsidRDefault="006320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1527" w:history="1">
            <w:r w:rsidRPr="00A16589">
              <w:rPr>
                <w:rStyle w:val="Hipervnculo"/>
                <w:noProof/>
              </w:rPr>
              <w:t>I3) Analizar el entrenamiento y comparar con la red ajustada a m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8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858C" w14:textId="5CA43196" w:rsidR="006320F9" w:rsidRDefault="006320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1528" w:history="1">
            <w:r w:rsidRPr="00A16589">
              <w:rPr>
                <w:rStyle w:val="Hipervncul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8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27F3" w14:textId="3A2823EC" w:rsidR="006320F9" w:rsidRDefault="006320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1529" w:history="1">
            <w:r w:rsidRPr="00A16589">
              <w:rPr>
                <w:rStyle w:val="Hipervncul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8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51D3" w14:textId="0A28C63A" w:rsidR="006320F9" w:rsidRDefault="006320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1530" w:history="1">
            <w:r w:rsidRPr="00A16589">
              <w:rPr>
                <w:rStyle w:val="Hipervncul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8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B624" w14:textId="6E2FA82C" w:rsidR="006320F9" w:rsidRDefault="006320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1531" w:history="1">
            <w:r w:rsidRPr="00A16589">
              <w:rPr>
                <w:rStyle w:val="Hipervnculo"/>
                <w:noProof/>
              </w:rPr>
              <w:t>Parte2: Entrena un MLP mediante Deep Learning usando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8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362F" w14:textId="6493FED7" w:rsidR="006320F9" w:rsidRDefault="006320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1532" w:history="1">
            <w:r w:rsidRPr="00A16589">
              <w:rPr>
                <w:rStyle w:val="Hipervnculo"/>
                <w:noProof/>
              </w:rPr>
              <w:t>II1) Procesamiento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8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57E8" w14:textId="6A5B333A" w:rsidR="006320F9" w:rsidRDefault="006320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1533" w:history="1">
            <w:r w:rsidRPr="00A16589">
              <w:rPr>
                <w:rStyle w:val="Hipervncul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8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26EA" w14:textId="0B39215C" w:rsidR="006320F9" w:rsidRDefault="006320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1534" w:history="1">
            <w:r w:rsidRPr="00A16589">
              <w:rPr>
                <w:rStyle w:val="Hipervncul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8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AB5C" w14:textId="7D406BCD" w:rsidR="006320F9" w:rsidRDefault="006320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1535" w:history="1">
            <w:r w:rsidRPr="00A16589">
              <w:rPr>
                <w:rStyle w:val="Hipervnculo"/>
                <w:noProof/>
              </w:rPr>
              <w:t>II2) Implementa la red en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8E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C5C8" w14:textId="347567CE" w:rsidR="006320F9" w:rsidRDefault="006320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1536" w:history="1">
            <w:r w:rsidRPr="00A16589">
              <w:rPr>
                <w:rStyle w:val="Hipervncul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8E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6FEF" w14:textId="296145C2" w:rsidR="006320F9" w:rsidRDefault="006320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1537" w:history="1">
            <w:r w:rsidRPr="00A16589">
              <w:rPr>
                <w:rStyle w:val="Hipervnculo"/>
                <w:noProof/>
              </w:rPr>
              <w:t>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8E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FB6A" w14:textId="7AFF3A58" w:rsidR="006320F9" w:rsidRDefault="006320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1538" w:history="1">
            <w:r w:rsidRPr="00A16589">
              <w:rPr>
                <w:rStyle w:val="Hipervnculo"/>
                <w:noProof/>
              </w:rPr>
              <w:t>II3) Prueba 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8E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F84F" w14:textId="1C328C37" w:rsidR="006320F9" w:rsidRDefault="006320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0391539" w:history="1">
            <w:r w:rsidRPr="00A16589">
              <w:rPr>
                <w:rStyle w:val="Hipervnculo"/>
                <w:noProof/>
              </w:rPr>
              <w:t>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9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8E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A4E9" w14:textId="7735D0A1" w:rsidR="00485BD4" w:rsidRDefault="00485BD4">
          <w:r>
            <w:rPr>
              <w:b/>
              <w:bCs/>
            </w:rPr>
            <w:fldChar w:fldCharType="end"/>
          </w:r>
        </w:p>
      </w:sdtContent>
    </w:sdt>
    <w:p w14:paraId="43D50D2F" w14:textId="5074F4EF" w:rsidR="00C36CDD" w:rsidRPr="000C6BF9" w:rsidRDefault="00485BD4" w:rsidP="00C36CDD">
      <w:pP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  <w:br w:type="page"/>
      </w:r>
      <w:bookmarkEnd w:id="0"/>
    </w:p>
    <w:p w14:paraId="45588184" w14:textId="690A2C75" w:rsidR="00585028" w:rsidRDefault="00A97EEA" w:rsidP="00240467">
      <w:pPr>
        <w:pStyle w:val="Ttulo1"/>
      </w:pPr>
      <w:bookmarkStart w:id="1" w:name="_Toc120391518"/>
      <w:r>
        <w:lastRenderedPageBreak/>
        <w:t>Parte 1</w:t>
      </w:r>
      <w:r w:rsidR="003A335C">
        <w:t xml:space="preserve">: </w:t>
      </w:r>
      <w:r w:rsidR="00A70B13">
        <w:t>Aprende las bases de un MLP</w:t>
      </w:r>
      <w:bookmarkEnd w:id="1"/>
    </w:p>
    <w:p w14:paraId="404897E9" w14:textId="433C1136" w:rsidR="00240467" w:rsidRPr="00240467" w:rsidRDefault="00240467" w:rsidP="00240467">
      <w:pPr>
        <w:pStyle w:val="Ttulo2"/>
      </w:pPr>
      <w:bookmarkStart w:id="2" w:name="_Toc120391519"/>
      <w:r>
        <w:t>I1)</w:t>
      </w:r>
      <w:r w:rsidR="00855886">
        <w:t xml:space="preserve"> </w:t>
      </w:r>
      <w:r w:rsidR="00A70B13">
        <w:t>Resolviendo una función booleana</w:t>
      </w:r>
      <w:r w:rsidR="00855886">
        <w:t xml:space="preserve"> mediante MLP</w:t>
      </w:r>
      <w:bookmarkEnd w:id="2"/>
    </w:p>
    <w:p w14:paraId="2ADA86A4" w14:textId="7BCC3149" w:rsidR="00240467" w:rsidRDefault="00240467" w:rsidP="00240467">
      <w:pPr>
        <w:pStyle w:val="Ttulo3"/>
      </w:pPr>
      <w:bookmarkStart w:id="3" w:name="_Toc120391520"/>
      <w:r>
        <w:t>A)</w:t>
      </w:r>
      <w:bookmarkEnd w:id="3"/>
    </w:p>
    <w:p w14:paraId="638BB15B" w14:textId="089F708C" w:rsidR="00240467" w:rsidRDefault="00FD5DCC" w:rsidP="00240467">
      <w:r>
        <w:rPr>
          <w:noProof/>
        </w:rPr>
        <w:drawing>
          <wp:inline distT="0" distB="0" distL="0" distR="0" wp14:anchorId="5E248835" wp14:editId="3A8A351E">
            <wp:extent cx="5286375" cy="800100"/>
            <wp:effectExtent l="0" t="0" r="9525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6441" w14:textId="1D7FA127" w:rsidR="00FD5DCC" w:rsidRDefault="00FD5DCC" w:rsidP="00240467">
      <w:r>
        <w:t>La función que tenemos que enfrentar es:</w:t>
      </w:r>
    </w:p>
    <w:p w14:paraId="44560486" w14:textId="53E88D3E" w:rsidR="00FD5DCC" w:rsidRDefault="00FD5DCC" w:rsidP="00240467">
      <w:r>
        <w:rPr>
          <w:noProof/>
        </w:rPr>
        <w:drawing>
          <wp:inline distT="0" distB="0" distL="0" distR="0" wp14:anchorId="32261655" wp14:editId="2269E7A6">
            <wp:extent cx="5400040" cy="2844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575F" w14:textId="73E310CF" w:rsidR="00FD5DCC" w:rsidRDefault="00FD5DCC" w:rsidP="00240467">
      <w:r>
        <w:rPr>
          <w:noProof/>
        </w:rPr>
        <w:drawing>
          <wp:inline distT="0" distB="0" distL="0" distR="0" wp14:anchorId="1EC36B7C" wp14:editId="49FF275F">
            <wp:extent cx="5019675" cy="619125"/>
            <wp:effectExtent l="0" t="0" r="9525" b="9525"/>
            <wp:docPr id="4" name="Imagen 4" descr="Imagen que contiene naranja, foto, oscuro, cer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naranja, foto, oscuro, cer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FF76" w14:textId="6E822287" w:rsidR="00FD5DCC" w:rsidRDefault="00FD5DCC" w:rsidP="00240467">
      <w:r>
        <w:t>Para el cálculo de los pesos y umbrales, he utilizado Excel.</w:t>
      </w:r>
    </w:p>
    <w:p w14:paraId="5503C519" w14:textId="2CABE858" w:rsidR="001A4468" w:rsidRDefault="00FD5DCC" w:rsidP="00240467">
      <w:r>
        <w:t xml:space="preserve">Aunque parezca una herramienta extravagante, </w:t>
      </w:r>
      <w:r w:rsidR="001A4468">
        <w:t>me ha facilitado mucho el calculo de los pesos y umbrales, ya que cuando modificamos un valor, el resto de los valores se modifican al instante sin necesidad de una ejecución.</w:t>
      </w:r>
    </w:p>
    <w:p w14:paraId="366E4541" w14:textId="686D3CA3" w:rsidR="00FD5DCC" w:rsidRDefault="00FD5DCC" w:rsidP="00240467">
      <w:r>
        <w:t>Primero he implementado la tabla de verdad de cada uno de los términos, siendo estos 5</w:t>
      </w:r>
    </w:p>
    <w:p w14:paraId="121CF431" w14:textId="4A4C27B4" w:rsidR="00FD5DCC" w:rsidRDefault="00FD5DCC" w:rsidP="00240467">
      <w:r>
        <w:rPr>
          <w:noProof/>
        </w:rPr>
        <w:drawing>
          <wp:inline distT="0" distB="0" distL="0" distR="0" wp14:anchorId="039CD26F" wp14:editId="3241AAAA">
            <wp:extent cx="4695825" cy="2790825"/>
            <wp:effectExtent l="0" t="0" r="9525" b="9525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0F16" w14:textId="75BECA47" w:rsidR="001A4468" w:rsidRDefault="001A4468" w:rsidP="00240467">
      <w:r>
        <w:t xml:space="preserve">Antes de calcular los pesos me pregunte como seria la estructura de la red neuronal, como sabemos tenemos 5 términos por lo que utilizaremos una neurona para cada termino. Después todos estos términos se juntan con un </w:t>
      </w:r>
      <w:proofErr w:type="spellStart"/>
      <w:r>
        <w:t>or</w:t>
      </w:r>
      <w:proofErr w:type="spellEnd"/>
      <w:r>
        <w:t>, para implementar esta fusión, he puesto una última neurona que se activara si al menos una de 5 neuronas se activa.</w:t>
      </w:r>
    </w:p>
    <w:p w14:paraId="3362F2A8" w14:textId="77777777" w:rsidR="001A4468" w:rsidRDefault="001A4468" w:rsidP="00240467"/>
    <w:p w14:paraId="6C9A738D" w14:textId="411F010D" w:rsidR="00FD5DCC" w:rsidRDefault="00FD5DCC" w:rsidP="00240467">
      <w:r>
        <w:lastRenderedPageBreak/>
        <w:t xml:space="preserve">Una vez la tabla de verdad echa, </w:t>
      </w:r>
      <w:r w:rsidR="001A4468">
        <w:t>he procedido a calcular los pesos para la primera neurona.</w:t>
      </w:r>
    </w:p>
    <w:p w14:paraId="5D781541" w14:textId="6A8B314E" w:rsidR="001A4468" w:rsidRDefault="001A4468" w:rsidP="00240467">
      <w:r>
        <w:t>He ingresado la siguiente formula en cada fila del primer término:</w:t>
      </w:r>
    </w:p>
    <w:p w14:paraId="1C573C65" w14:textId="78EF675B" w:rsidR="001A4468" w:rsidRDefault="001A4468" w:rsidP="00240467">
      <w:r>
        <w:rPr>
          <w:noProof/>
        </w:rPr>
        <w:drawing>
          <wp:inline distT="0" distB="0" distL="0" distR="0" wp14:anchorId="57A7BC34" wp14:editId="699201C7">
            <wp:extent cx="4848225" cy="5709684"/>
            <wp:effectExtent l="0" t="0" r="0" b="0"/>
            <wp:docPr id="7" name="Imagen 7" descr="Interfaz de usuario gráfica, Gráfico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Gráfico, Tabla, Exce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2980" cy="57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0F17" w14:textId="47F1DACE" w:rsidR="001A4468" w:rsidRDefault="001A4468" w:rsidP="00240467">
      <w:r>
        <w:t xml:space="preserve">Lo que se busca es que los </w:t>
      </w:r>
      <w:r w:rsidR="00323CE9">
        <w:t>términos</w:t>
      </w:r>
      <w:r>
        <w:t xml:space="preserve"> en verde sean positivos y los azules negativos, para cuando se aplique la función sigmoidea, de &gt;0.5 si positivo o &lt;0.5 si negativo.</w:t>
      </w:r>
    </w:p>
    <w:p w14:paraId="069F03B3" w14:textId="77777777" w:rsidR="00323CE9" w:rsidRDefault="00323CE9" w:rsidP="00240467"/>
    <w:p w14:paraId="28EA6888" w14:textId="298A6565" w:rsidR="001A4468" w:rsidRDefault="001A4468" w:rsidP="00240467">
      <w:r>
        <w:t xml:space="preserve">La </w:t>
      </w:r>
      <w:r w:rsidR="00323CE9">
        <w:t>fórmula</w:t>
      </w:r>
      <w:r>
        <w:t xml:space="preserve"> </w:t>
      </w:r>
      <w:r w:rsidR="00323CE9">
        <w:t xml:space="preserve">sigue </w:t>
      </w:r>
    </w:p>
    <w:p w14:paraId="3E9696B6" w14:textId="32209604" w:rsidR="00323CE9" w:rsidRDefault="00323CE9" w:rsidP="00240467">
      <w:r>
        <w:rPr>
          <w:noProof/>
        </w:rPr>
        <w:drawing>
          <wp:inline distT="0" distB="0" distL="0" distR="0" wp14:anchorId="6949ABA3" wp14:editId="4A4A85F9">
            <wp:extent cx="571500" cy="219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A552" w14:textId="2727DF63" w:rsidR="00323CE9" w:rsidRDefault="00323CE9" w:rsidP="00240467">
      <w:r>
        <w:t>Siendo w0 el b es decir el peso de la propia neurona, y w*x la entrada multiplicada por el peso del camino</w:t>
      </w:r>
    </w:p>
    <w:p w14:paraId="3FB19AD4" w14:textId="77777777" w:rsidR="00323CE9" w:rsidRDefault="00323CE9" w:rsidP="00240467"/>
    <w:p w14:paraId="02629FDC" w14:textId="00FCE13A" w:rsidR="00323CE9" w:rsidRDefault="00323CE9" w:rsidP="00240467">
      <w:r>
        <w:lastRenderedPageBreak/>
        <w:t>Y vamos cambiando los pesos hasta conseguir el resultado deseado</w:t>
      </w:r>
    </w:p>
    <w:p w14:paraId="0D84CBFC" w14:textId="0A53D56A" w:rsidR="001A4468" w:rsidRDefault="00323CE9" w:rsidP="00240467">
      <w:r>
        <w:rPr>
          <w:noProof/>
        </w:rPr>
        <w:drawing>
          <wp:inline distT="0" distB="0" distL="0" distR="0" wp14:anchorId="2E7C746C" wp14:editId="2513F968">
            <wp:extent cx="5400040" cy="2752725"/>
            <wp:effectExtent l="0" t="0" r="0" b="0"/>
            <wp:docPr id="12" name="Imagen 12" descr="Captura de pantalla con letras y númer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con letras y número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F3B0" w14:textId="7315AF65" w:rsidR="00323CE9" w:rsidRDefault="00323CE9" w:rsidP="00240467">
      <w:r>
        <w:rPr>
          <w:noProof/>
        </w:rPr>
        <w:drawing>
          <wp:inline distT="0" distB="0" distL="0" distR="0" wp14:anchorId="614C7FD0" wp14:editId="4C450F0E">
            <wp:extent cx="5400040" cy="2573079"/>
            <wp:effectExtent l="0" t="0" r="0" b="0"/>
            <wp:docPr id="13" name="Imagen 13" descr="Captura de pantalla con letras y númer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con letras y número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297" cy="25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887D" w14:textId="522131D2" w:rsidR="00FD5DCC" w:rsidRPr="00240467" w:rsidRDefault="00323CE9" w:rsidP="00240467">
      <w:r>
        <w:rPr>
          <w:noProof/>
        </w:rPr>
        <w:drawing>
          <wp:inline distT="0" distB="0" distL="0" distR="0" wp14:anchorId="77699C6A" wp14:editId="7478AF6C">
            <wp:extent cx="2552700" cy="2764466"/>
            <wp:effectExtent l="0" t="0" r="0" b="0"/>
            <wp:docPr id="14" name="Imagen 14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de la pantalla de un celular con letras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4182" cy="27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4D4D" w14:textId="2E86E80E" w:rsidR="00240467" w:rsidRDefault="00240467" w:rsidP="00240467">
      <w:pPr>
        <w:pStyle w:val="Ttulo3"/>
      </w:pPr>
      <w:bookmarkStart w:id="4" w:name="_Toc120391521"/>
      <w:r>
        <w:lastRenderedPageBreak/>
        <w:t>B)</w:t>
      </w:r>
      <w:bookmarkEnd w:id="4"/>
    </w:p>
    <w:p w14:paraId="088124AD" w14:textId="44C883D5" w:rsidR="00CE029F" w:rsidRDefault="00CE029F" w:rsidP="00CE029F">
      <w:r>
        <w:rPr>
          <w:noProof/>
        </w:rPr>
        <w:drawing>
          <wp:inline distT="0" distB="0" distL="0" distR="0" wp14:anchorId="407390EA" wp14:editId="2C8B389A">
            <wp:extent cx="5276850" cy="533400"/>
            <wp:effectExtent l="0" t="0" r="0" b="0"/>
            <wp:docPr id="16" name="Imagen 16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3A3E" w14:textId="475C49F0" w:rsidR="00CE029F" w:rsidRDefault="00CE029F" w:rsidP="00CE029F">
      <w:r>
        <w:rPr>
          <w:noProof/>
        </w:rPr>
        <w:drawing>
          <wp:inline distT="0" distB="0" distL="0" distR="0" wp14:anchorId="6F55759E" wp14:editId="3C8E290E">
            <wp:extent cx="5238750" cy="476250"/>
            <wp:effectExtent l="0" t="0" r="0" b="0"/>
            <wp:docPr id="21" name="Imagen 2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336A" w14:textId="6028D32B" w:rsidR="00CE029F" w:rsidRDefault="00CE029F" w:rsidP="00CE029F">
      <w:r>
        <w:t xml:space="preserve">Para saber si la neurona se activa o no utilizare la función decisión que sigue la formula </w:t>
      </w:r>
    </w:p>
    <w:p w14:paraId="4BB23AFD" w14:textId="47206D13" w:rsidR="00CE029F" w:rsidRDefault="00CE029F" w:rsidP="00CE029F">
      <w:r>
        <w:rPr>
          <w:noProof/>
        </w:rPr>
        <w:drawing>
          <wp:inline distT="0" distB="0" distL="0" distR="0" wp14:anchorId="42054CA4" wp14:editId="605A0824">
            <wp:extent cx="1847850" cy="2571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556F" w14:textId="1A6302E7" w:rsidR="00CE029F" w:rsidRPr="00CE029F" w:rsidRDefault="00CE029F" w:rsidP="00CE029F">
      <w:r>
        <w:rPr>
          <w:noProof/>
        </w:rPr>
        <w:drawing>
          <wp:inline distT="0" distB="0" distL="0" distR="0" wp14:anchorId="33626EF6" wp14:editId="6247953A">
            <wp:extent cx="1095375" cy="485775"/>
            <wp:effectExtent l="0" t="0" r="9525" b="9525"/>
            <wp:docPr id="25" name="Imagen 2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ráf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D5EC" w14:textId="3A8D6683" w:rsidR="003F3E8C" w:rsidRDefault="003F3E8C" w:rsidP="003F3E8C">
      <w:r>
        <w:rPr>
          <w:noProof/>
        </w:rPr>
        <w:drawing>
          <wp:inline distT="0" distB="0" distL="0" distR="0" wp14:anchorId="31125BA6" wp14:editId="2852BAC2">
            <wp:extent cx="3228975" cy="2247900"/>
            <wp:effectExtent l="0" t="0" r="9525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3378" w14:textId="77777777" w:rsidR="0072054B" w:rsidRDefault="0072054B" w:rsidP="003F3E8C"/>
    <w:p w14:paraId="6B4E8F3D" w14:textId="77777777" w:rsidR="0072054B" w:rsidRDefault="0072054B" w:rsidP="003F3E8C"/>
    <w:p w14:paraId="29D3BE29" w14:textId="77777777" w:rsidR="0072054B" w:rsidRDefault="0072054B" w:rsidP="003F3E8C"/>
    <w:p w14:paraId="2A1C4D97" w14:textId="77777777" w:rsidR="0072054B" w:rsidRDefault="0072054B" w:rsidP="003F3E8C"/>
    <w:p w14:paraId="2066C5CD" w14:textId="77777777" w:rsidR="0072054B" w:rsidRDefault="0072054B" w:rsidP="003F3E8C"/>
    <w:p w14:paraId="36B2EB2F" w14:textId="77777777" w:rsidR="0072054B" w:rsidRDefault="0072054B" w:rsidP="003F3E8C"/>
    <w:p w14:paraId="425B2F47" w14:textId="77777777" w:rsidR="0072054B" w:rsidRDefault="0072054B" w:rsidP="003F3E8C"/>
    <w:p w14:paraId="6B1C0D4E" w14:textId="77777777" w:rsidR="0072054B" w:rsidRDefault="0072054B" w:rsidP="003F3E8C"/>
    <w:p w14:paraId="1EA20744" w14:textId="77777777" w:rsidR="0072054B" w:rsidRDefault="0072054B" w:rsidP="003F3E8C"/>
    <w:p w14:paraId="3DCA2771" w14:textId="77777777" w:rsidR="0072054B" w:rsidRDefault="0072054B" w:rsidP="003F3E8C"/>
    <w:p w14:paraId="3E5F0A8A" w14:textId="77777777" w:rsidR="0072054B" w:rsidRDefault="0072054B" w:rsidP="003F3E8C"/>
    <w:p w14:paraId="0AE39631" w14:textId="77777777" w:rsidR="0072054B" w:rsidRDefault="0072054B" w:rsidP="003F3E8C"/>
    <w:p w14:paraId="66F4A006" w14:textId="77777777" w:rsidR="0072054B" w:rsidRDefault="0072054B" w:rsidP="003F3E8C"/>
    <w:p w14:paraId="777F4E58" w14:textId="5805860E" w:rsidR="00CE029F" w:rsidRDefault="00CE029F" w:rsidP="003F3E8C">
      <w:r>
        <w:lastRenderedPageBreak/>
        <w:t>Ahora hare la función forward:</w:t>
      </w:r>
    </w:p>
    <w:p w14:paraId="1BD8F1A9" w14:textId="1B47898D" w:rsidR="00CE029F" w:rsidRDefault="0023090D" w:rsidP="003F3E8C">
      <w:r>
        <w:rPr>
          <w:noProof/>
        </w:rPr>
        <w:drawing>
          <wp:inline distT="0" distB="0" distL="0" distR="0" wp14:anchorId="2274B1D4" wp14:editId="71D6D00E">
            <wp:extent cx="4895850" cy="7239000"/>
            <wp:effectExtent l="0" t="0" r="0" b="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CAB" w14:textId="32D5F893" w:rsidR="0023090D" w:rsidRDefault="00CE029F" w:rsidP="003F3E8C">
      <w:r>
        <w:t>Donde para cada nodo, establecemos x como los valores de entrada, w los pesos de cada camino y b el peso de la neurona</w:t>
      </w:r>
      <w:r w:rsidR="0023090D">
        <w:t>.</w:t>
      </w:r>
    </w:p>
    <w:p w14:paraId="4DAB800D" w14:textId="51ABF752" w:rsidR="00CE029F" w:rsidRDefault="00CE029F" w:rsidP="003F3E8C"/>
    <w:p w14:paraId="4D3BE944" w14:textId="0E70C5CD" w:rsidR="0072054B" w:rsidRDefault="0072054B" w:rsidP="003F3E8C"/>
    <w:p w14:paraId="1760F2C3" w14:textId="77777777" w:rsidR="0072054B" w:rsidRDefault="0072054B" w:rsidP="003F3E8C"/>
    <w:p w14:paraId="6DB85E1C" w14:textId="7256B724" w:rsidR="00CE029F" w:rsidRDefault="00CE029F" w:rsidP="003F3E8C">
      <w:r>
        <w:rPr>
          <w:noProof/>
        </w:rPr>
        <w:lastRenderedPageBreak/>
        <w:drawing>
          <wp:inline distT="0" distB="0" distL="0" distR="0" wp14:anchorId="03BCDC17" wp14:editId="7F540324">
            <wp:extent cx="5295900" cy="476250"/>
            <wp:effectExtent l="0" t="0" r="0" b="0"/>
            <wp:docPr id="22" name="Imagen 2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CD21" w14:textId="78274615" w:rsidR="0023090D" w:rsidRDefault="0023090D" w:rsidP="003F3E8C">
      <w:r>
        <w:t>Para probar si la red está bien configurada he creado una función prueba:</w:t>
      </w:r>
    </w:p>
    <w:p w14:paraId="6BACB8E5" w14:textId="2AE9C14A" w:rsidR="0023090D" w:rsidRDefault="0023090D" w:rsidP="003F3E8C">
      <w:r>
        <w:t xml:space="preserve">En esta función llamo al método forward con cada </w:t>
      </w:r>
      <w:r w:rsidR="0072054B">
        <w:t>valor posible, he almacenado en la columna aplicación cada resultado</w:t>
      </w:r>
    </w:p>
    <w:p w14:paraId="72D4177E" w14:textId="7CA98720" w:rsidR="0072054B" w:rsidRDefault="0072054B" w:rsidP="003F3E8C">
      <w:r>
        <w:rPr>
          <w:noProof/>
        </w:rPr>
        <w:drawing>
          <wp:inline distT="0" distB="0" distL="0" distR="0" wp14:anchorId="26F51CB7" wp14:editId="245B5AA5">
            <wp:extent cx="3876675" cy="2790825"/>
            <wp:effectExtent l="0" t="0" r="9525" b="9525"/>
            <wp:docPr id="29" name="Imagen 29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C90B" w14:textId="7D4DD989" w:rsidR="0072054B" w:rsidRDefault="0072054B" w:rsidP="003F3E8C">
      <w:r>
        <w:t>Por lo que la red queda verificada</w:t>
      </w:r>
    </w:p>
    <w:p w14:paraId="76DCD0A9" w14:textId="7056672C" w:rsidR="00240467" w:rsidRPr="00240467" w:rsidRDefault="0072054B" w:rsidP="00240467">
      <w:r>
        <w:br w:type="page"/>
      </w:r>
    </w:p>
    <w:p w14:paraId="2F1DCFAE" w14:textId="1FA32526" w:rsidR="00240467" w:rsidRPr="00240467" w:rsidRDefault="00240467" w:rsidP="00855886">
      <w:pPr>
        <w:pStyle w:val="Ttulo2"/>
      </w:pPr>
      <w:bookmarkStart w:id="5" w:name="_Toc120391522"/>
      <w:r>
        <w:lastRenderedPageBreak/>
        <w:t>I2)</w:t>
      </w:r>
      <w:r w:rsidR="00855886">
        <w:t xml:space="preserve"> Modelar, entrenar y probar la red en </w:t>
      </w:r>
      <w:proofErr w:type="spellStart"/>
      <w:r w:rsidR="00855886">
        <w:t>Keras</w:t>
      </w:r>
      <w:bookmarkEnd w:id="5"/>
      <w:proofErr w:type="spellEnd"/>
    </w:p>
    <w:p w14:paraId="46ACB510" w14:textId="2C2637BD" w:rsidR="00240467" w:rsidRDefault="00240467" w:rsidP="00240467">
      <w:pPr>
        <w:pStyle w:val="Ttulo3"/>
      </w:pPr>
      <w:bookmarkStart w:id="6" w:name="_Toc120391523"/>
      <w:r>
        <w:t>A)</w:t>
      </w:r>
      <w:bookmarkEnd w:id="6"/>
    </w:p>
    <w:p w14:paraId="5135197D" w14:textId="06F34CF0" w:rsidR="00240467" w:rsidRDefault="0072054B" w:rsidP="00240467">
      <w:r>
        <w:rPr>
          <w:noProof/>
        </w:rPr>
        <w:drawing>
          <wp:inline distT="0" distB="0" distL="0" distR="0" wp14:anchorId="5DE8BC1F" wp14:editId="4485EC4B">
            <wp:extent cx="5210175" cy="619125"/>
            <wp:effectExtent l="0" t="0" r="9525" b="9525"/>
            <wp:docPr id="30" name="Imagen 3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4564" w14:textId="3C0D846B" w:rsidR="0072054B" w:rsidRDefault="0072054B" w:rsidP="00240467">
      <w:r>
        <w:t>He aprovechado la función prueba echa anteriormente para almacenar las entradas y los resultados en las 2 listas</w:t>
      </w:r>
    </w:p>
    <w:p w14:paraId="6D9DE073" w14:textId="1A612E3B" w:rsidR="0072054B" w:rsidRPr="00240467" w:rsidRDefault="0072054B" w:rsidP="00240467">
      <w:r>
        <w:rPr>
          <w:noProof/>
        </w:rPr>
        <w:drawing>
          <wp:inline distT="0" distB="0" distL="0" distR="0" wp14:anchorId="1D375ECF" wp14:editId="43148271">
            <wp:extent cx="3162006" cy="7102548"/>
            <wp:effectExtent l="0" t="0" r="0" b="0"/>
            <wp:docPr id="31" name="Imagen 3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7177" cy="711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713A" w14:textId="7D1FA35A" w:rsidR="00240467" w:rsidRDefault="00240467" w:rsidP="00240467">
      <w:pPr>
        <w:pStyle w:val="Ttulo3"/>
      </w:pPr>
      <w:bookmarkStart w:id="7" w:name="_Toc120391524"/>
      <w:r>
        <w:lastRenderedPageBreak/>
        <w:t>B)</w:t>
      </w:r>
      <w:bookmarkEnd w:id="7"/>
    </w:p>
    <w:p w14:paraId="41CAB6D2" w14:textId="7429552A" w:rsidR="00240467" w:rsidRDefault="0072054B" w:rsidP="00240467">
      <w:r>
        <w:rPr>
          <w:noProof/>
        </w:rPr>
        <w:drawing>
          <wp:inline distT="0" distB="0" distL="0" distR="0" wp14:anchorId="33AB84DF" wp14:editId="5615261E">
            <wp:extent cx="5133975" cy="800100"/>
            <wp:effectExtent l="0" t="0" r="9525" b="0"/>
            <wp:docPr id="32" name="Imagen 32" descr="Imagen que contiene interior, foto, tabla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interior, foto, tabla, cuar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1C6C" w14:textId="3300FA69" w:rsidR="0072054B" w:rsidRDefault="0072054B" w:rsidP="00240467">
      <w:r>
        <w:t>He modificado un poco el código dando este el siguiente resultado:</w:t>
      </w:r>
    </w:p>
    <w:p w14:paraId="47935ADF" w14:textId="404AE467" w:rsidR="0072054B" w:rsidRDefault="0072054B" w:rsidP="00240467">
      <w:r>
        <w:rPr>
          <w:noProof/>
        </w:rPr>
        <w:drawing>
          <wp:inline distT="0" distB="0" distL="0" distR="0" wp14:anchorId="57C915DC" wp14:editId="2D3AB552">
            <wp:extent cx="5400040" cy="1960245"/>
            <wp:effectExtent l="0" t="0" r="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268D" w14:textId="12F3AA44" w:rsidR="0072054B" w:rsidRPr="00240467" w:rsidRDefault="0072054B" w:rsidP="00240467">
      <w:r>
        <w:t>Tenemos 5 nodos entrelazados que reciben 4 valores de entrada que después se asocian con 1, esta red es la que hemos realizado con anterioridad a mano</w:t>
      </w:r>
    </w:p>
    <w:p w14:paraId="0FA0941D" w14:textId="18D46B56" w:rsidR="00240467" w:rsidRDefault="00240467" w:rsidP="00240467">
      <w:pPr>
        <w:pStyle w:val="Ttulo3"/>
      </w:pPr>
      <w:bookmarkStart w:id="8" w:name="_Toc120391525"/>
      <w:r>
        <w:t>C)</w:t>
      </w:r>
      <w:bookmarkEnd w:id="8"/>
    </w:p>
    <w:p w14:paraId="28267BF0" w14:textId="5B4D3041" w:rsidR="00240467" w:rsidRDefault="0072054B" w:rsidP="00240467">
      <w:r>
        <w:rPr>
          <w:noProof/>
        </w:rPr>
        <w:drawing>
          <wp:inline distT="0" distB="0" distL="0" distR="0" wp14:anchorId="651BD951" wp14:editId="786CE78B">
            <wp:extent cx="5286375" cy="628650"/>
            <wp:effectExtent l="0" t="0" r="9525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14CA" w14:textId="3E18B37B" w:rsidR="0072054B" w:rsidRDefault="0072054B" w:rsidP="00240467">
      <w:r>
        <w:rPr>
          <w:noProof/>
        </w:rPr>
        <w:drawing>
          <wp:inline distT="0" distB="0" distL="0" distR="0" wp14:anchorId="651C04F0" wp14:editId="7EF65881">
            <wp:extent cx="4543425" cy="1133475"/>
            <wp:effectExtent l="0" t="0" r="9525" b="952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6C80" w14:textId="77777777" w:rsidR="009E7C4C" w:rsidRDefault="009E7C4C" w:rsidP="009E7C4C">
      <w:r>
        <w:t xml:space="preserve">El </w:t>
      </w:r>
      <w:proofErr w:type="spellStart"/>
      <w:r>
        <w:t>batch_size</w:t>
      </w:r>
      <w:proofErr w:type="spellEnd"/>
      <w:r>
        <w:t xml:space="preserve"> es el tamaño de la muestra, este tamaño puede tomar como máximo 16 ya que solo tenemos 16 valores para entrenar la red</w:t>
      </w:r>
    </w:p>
    <w:p w14:paraId="5D730F5D" w14:textId="6AC27CCE" w:rsidR="001E709B" w:rsidRDefault="001E709B" w:rsidP="00240467">
      <w:r>
        <w:t>El número de épocas debe ser el suficiente para que el error de la red sea bajo, probaremos con 2000</w:t>
      </w:r>
    </w:p>
    <w:p w14:paraId="41700A48" w14:textId="7DB028D3" w:rsidR="0072054B" w:rsidRDefault="001E709B" w:rsidP="00240467">
      <w:r>
        <w:t>También hemos puesto verbose a False para no ver los mensajes generados por el entrenamiento</w:t>
      </w:r>
    </w:p>
    <w:p w14:paraId="6A1B19E4" w14:textId="2CBD27C1" w:rsidR="006922BA" w:rsidRDefault="006922BA" w:rsidP="00240467"/>
    <w:p w14:paraId="6FAAEE7A" w14:textId="0B8BB695" w:rsidR="006922BA" w:rsidRDefault="006922BA" w:rsidP="00240467"/>
    <w:p w14:paraId="09E83A23" w14:textId="2D0B198C" w:rsidR="006922BA" w:rsidRDefault="006922BA" w:rsidP="00240467"/>
    <w:p w14:paraId="1DDFD89E" w14:textId="77777777" w:rsidR="006922BA" w:rsidRDefault="006922BA" w:rsidP="00240467"/>
    <w:p w14:paraId="3C0BF9AE" w14:textId="4535253F" w:rsidR="006922BA" w:rsidRDefault="006922BA" w:rsidP="00240467">
      <w:r>
        <w:lastRenderedPageBreak/>
        <w:t>Antes de ponerlo a entrenar, modificamos el código para que así podamos ver el error que se genera por épocas</w:t>
      </w:r>
      <w:r w:rsidR="00E15F78">
        <w:t xml:space="preserve">, usaremos la librería </w:t>
      </w:r>
      <w:proofErr w:type="spellStart"/>
      <w:r w:rsidR="00E15F78">
        <w:t>matplotlib</w:t>
      </w:r>
      <w:proofErr w:type="spellEnd"/>
      <w:r w:rsidR="00E15F78">
        <w:t xml:space="preserve"> para poder representar una curva que nos ayudara a entender el entrenamiento</w:t>
      </w:r>
    </w:p>
    <w:p w14:paraId="6CCB4541" w14:textId="0A61A24C" w:rsidR="006922BA" w:rsidRDefault="006922BA" w:rsidP="00240467">
      <w:r>
        <w:rPr>
          <w:noProof/>
        </w:rPr>
        <w:drawing>
          <wp:inline distT="0" distB="0" distL="0" distR="0" wp14:anchorId="6C04537F" wp14:editId="2BA8EB8F">
            <wp:extent cx="5400040" cy="2186305"/>
            <wp:effectExtent l="0" t="0" r="0" b="0"/>
            <wp:docPr id="37" name="Imagen 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ECD0" w14:textId="7344B787" w:rsidR="006922BA" w:rsidRDefault="006922BA" w:rsidP="00240467">
      <w:r>
        <w:t>Si ejecutamos el código nos genera la siguiente grafica</w:t>
      </w:r>
    </w:p>
    <w:p w14:paraId="24284090" w14:textId="044707C8" w:rsidR="006922BA" w:rsidRDefault="006922BA" w:rsidP="00240467">
      <w:r>
        <w:rPr>
          <w:noProof/>
        </w:rPr>
        <w:drawing>
          <wp:inline distT="0" distB="0" distL="0" distR="0" wp14:anchorId="1F9EF37B" wp14:editId="2FEF6DBB">
            <wp:extent cx="5057775" cy="3800475"/>
            <wp:effectExtent l="0" t="0" r="9525" b="9525"/>
            <wp:docPr id="36" name="Imagen 3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Gráfico de líneas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C93E" w14:textId="2F85E730" w:rsidR="006922BA" w:rsidRDefault="006922BA" w:rsidP="00240467">
      <w:r>
        <w:t xml:space="preserve">Con 2000 </w:t>
      </w:r>
      <w:proofErr w:type="spellStart"/>
      <w:r>
        <w:t>epochs</w:t>
      </w:r>
      <w:proofErr w:type="spellEnd"/>
      <w:r>
        <w:t>, ya conseguiríamos un error relativamente bajo &lt; 0.075</w:t>
      </w:r>
    </w:p>
    <w:p w14:paraId="3F02E259" w14:textId="6CB235DD" w:rsidR="006922BA" w:rsidRDefault="006922BA" w:rsidP="00240467"/>
    <w:p w14:paraId="0BC94EB5" w14:textId="44DD2D20" w:rsidR="006922BA" w:rsidRDefault="006922BA" w:rsidP="00240467"/>
    <w:p w14:paraId="74190761" w14:textId="7F3CFD82" w:rsidR="006922BA" w:rsidRDefault="006922BA" w:rsidP="00240467"/>
    <w:p w14:paraId="61D66C5F" w14:textId="7A0853FF" w:rsidR="006922BA" w:rsidRDefault="006922BA" w:rsidP="00240467"/>
    <w:p w14:paraId="2C8B5586" w14:textId="785CC121" w:rsidR="006922BA" w:rsidRDefault="006922BA" w:rsidP="00240467"/>
    <w:p w14:paraId="196A0BD2" w14:textId="77777777" w:rsidR="006922BA" w:rsidRDefault="006922BA" w:rsidP="00240467"/>
    <w:p w14:paraId="7001CCA7" w14:textId="77777777" w:rsidR="00EA4EFC" w:rsidRDefault="00EA4EFC" w:rsidP="00EA4EFC">
      <w:pPr>
        <w:pStyle w:val="Ttulo3"/>
      </w:pPr>
      <w:bookmarkStart w:id="9" w:name="_Toc120391526"/>
      <w:r>
        <w:t>D)</w:t>
      </w:r>
      <w:bookmarkEnd w:id="9"/>
    </w:p>
    <w:p w14:paraId="47C87373" w14:textId="44B3E07C" w:rsidR="00EA4EFC" w:rsidRDefault="00EA4EFC" w:rsidP="00240467">
      <w:r>
        <w:rPr>
          <w:noProof/>
        </w:rPr>
        <w:drawing>
          <wp:inline distT="0" distB="0" distL="0" distR="0" wp14:anchorId="1677504C" wp14:editId="7A501F5D">
            <wp:extent cx="5229225" cy="561975"/>
            <wp:effectExtent l="0" t="0" r="9525" b="9525"/>
            <wp:docPr id="39" name="Imagen 3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CA17" w14:textId="38F199F0" w:rsidR="00EA4EFC" w:rsidRDefault="00EA4EFC" w:rsidP="00240467">
      <w:r>
        <w:t>Gracias a esta parte delco digo vemos los resultados previstos para cada entrada posible:</w:t>
      </w:r>
    </w:p>
    <w:p w14:paraId="183DD8C8" w14:textId="401FDAAB" w:rsidR="00EA4EFC" w:rsidRDefault="00EA4EFC" w:rsidP="00240467">
      <w:r>
        <w:rPr>
          <w:noProof/>
        </w:rPr>
        <w:drawing>
          <wp:inline distT="0" distB="0" distL="0" distR="0" wp14:anchorId="2114AF42" wp14:editId="3194485A">
            <wp:extent cx="4038600" cy="514350"/>
            <wp:effectExtent l="0" t="0" r="0" b="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06E0" w14:textId="1037CD37" w:rsidR="006922BA" w:rsidRDefault="006922BA" w:rsidP="00240467">
      <w:r>
        <w:t xml:space="preserve">Cuando hacemos </w:t>
      </w:r>
      <w:proofErr w:type="spellStart"/>
      <w:r>
        <w:t>predict</w:t>
      </w:r>
      <w:proofErr w:type="spellEnd"/>
      <w:r>
        <w:t>, podemos ver que el resultado corresponde</w:t>
      </w:r>
    </w:p>
    <w:p w14:paraId="4829436E" w14:textId="34024538" w:rsidR="006922BA" w:rsidRDefault="006922BA" w:rsidP="00240467">
      <w:r>
        <w:rPr>
          <w:noProof/>
        </w:rPr>
        <w:drawing>
          <wp:inline distT="0" distB="0" distL="0" distR="0" wp14:anchorId="395CCD31" wp14:editId="3838955C">
            <wp:extent cx="4210050" cy="3352800"/>
            <wp:effectExtent l="0" t="0" r="0" b="0"/>
            <wp:docPr id="38" name="Imagen 3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4CB6" w14:textId="14544272" w:rsidR="006922BA" w:rsidRDefault="006922BA" w:rsidP="00240467"/>
    <w:p w14:paraId="7F85CA01" w14:textId="4AA38A37" w:rsidR="006922BA" w:rsidRDefault="006922BA" w:rsidP="00240467"/>
    <w:p w14:paraId="7EFA3193" w14:textId="6387F665" w:rsidR="006922BA" w:rsidRDefault="006922BA" w:rsidP="00240467"/>
    <w:p w14:paraId="7204768D" w14:textId="46926C17" w:rsidR="006922BA" w:rsidRDefault="006922BA" w:rsidP="00240467"/>
    <w:p w14:paraId="7A4993BB" w14:textId="412233E1" w:rsidR="006922BA" w:rsidRDefault="006922BA" w:rsidP="00240467"/>
    <w:p w14:paraId="582D0C37" w14:textId="5C0EA508" w:rsidR="006922BA" w:rsidRDefault="006922BA" w:rsidP="00240467"/>
    <w:p w14:paraId="38DE1BA4" w14:textId="1D1E693D" w:rsidR="006922BA" w:rsidRDefault="006922BA" w:rsidP="00240467"/>
    <w:p w14:paraId="32B7FCDD" w14:textId="79627364" w:rsidR="006922BA" w:rsidRDefault="006922BA" w:rsidP="00240467"/>
    <w:p w14:paraId="50F1AAF4" w14:textId="093FF4A5" w:rsidR="006922BA" w:rsidRDefault="006922BA" w:rsidP="00240467"/>
    <w:p w14:paraId="759907E6" w14:textId="741E40CE" w:rsidR="006922BA" w:rsidRDefault="006922BA" w:rsidP="00240467"/>
    <w:p w14:paraId="6E0C2744" w14:textId="77777777" w:rsidR="00240467" w:rsidRPr="00240467" w:rsidRDefault="00240467" w:rsidP="00240467"/>
    <w:p w14:paraId="5A3D459E" w14:textId="6D93837C" w:rsidR="00240467" w:rsidRPr="00240467" w:rsidRDefault="00240467" w:rsidP="00855886">
      <w:pPr>
        <w:pStyle w:val="Ttulo2"/>
      </w:pPr>
      <w:bookmarkStart w:id="10" w:name="_Toc120391527"/>
      <w:r>
        <w:t>I3)</w:t>
      </w:r>
      <w:r w:rsidR="00855886">
        <w:t xml:space="preserve"> Analizar el entrenamiento y comparar con la red ajustada a mano</w:t>
      </w:r>
      <w:bookmarkEnd w:id="10"/>
    </w:p>
    <w:p w14:paraId="134DCFA6" w14:textId="75D2BDEC" w:rsidR="00240467" w:rsidRDefault="00240467" w:rsidP="00240467">
      <w:pPr>
        <w:pStyle w:val="Ttulo3"/>
      </w:pPr>
      <w:bookmarkStart w:id="11" w:name="_Toc120391528"/>
      <w:r>
        <w:t>A)</w:t>
      </w:r>
      <w:bookmarkEnd w:id="11"/>
    </w:p>
    <w:p w14:paraId="30CCFE65" w14:textId="05E97C50" w:rsidR="00240467" w:rsidRDefault="00EA4EFC" w:rsidP="00240467">
      <w:r>
        <w:rPr>
          <w:noProof/>
        </w:rPr>
        <w:drawing>
          <wp:inline distT="0" distB="0" distL="0" distR="0" wp14:anchorId="47780705" wp14:editId="62B223C1">
            <wp:extent cx="5153025" cy="4191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AB9A" w14:textId="0760694F" w:rsidR="00CB591C" w:rsidRDefault="00CB591C" w:rsidP="00240467">
      <w:r>
        <w:t>Primero veamos la curva generada con el entrenamiento:</w:t>
      </w:r>
    </w:p>
    <w:p w14:paraId="59D3D552" w14:textId="65A4712E" w:rsidR="00CB591C" w:rsidRDefault="00CB591C" w:rsidP="00240467">
      <w:r>
        <w:rPr>
          <w:noProof/>
        </w:rPr>
        <w:drawing>
          <wp:inline distT="0" distB="0" distL="0" distR="0" wp14:anchorId="0B7177CD" wp14:editId="0B812B6B">
            <wp:extent cx="3749776" cy="2817628"/>
            <wp:effectExtent l="0" t="0" r="0" b="0"/>
            <wp:docPr id="44" name="Imagen 4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Gráfico de líneas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6895" cy="28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D0CB" w14:textId="78C5D7B6" w:rsidR="00CB591C" w:rsidRDefault="00CB591C" w:rsidP="00240467">
      <w:r>
        <w:t>Consideremos que la función ha aprendido correctamente si llega al 95% de aciertos es decir &lt;0.05 de error.</w:t>
      </w:r>
    </w:p>
    <w:p w14:paraId="58F15C86" w14:textId="0D0E49CA" w:rsidR="00CB591C" w:rsidRDefault="000631A9" w:rsidP="00240467">
      <w:r>
        <w:rPr>
          <w:noProof/>
        </w:rPr>
        <w:drawing>
          <wp:inline distT="0" distB="0" distL="0" distR="0" wp14:anchorId="1518C83D" wp14:editId="587EA1B4">
            <wp:extent cx="5103628" cy="3399217"/>
            <wp:effectExtent l="0" t="0" r="0" b="0"/>
            <wp:docPr id="45" name="Imagen 4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Gráfico, Gráfico de líneas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6483" cy="34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8FB0" w14:textId="32336B97" w:rsidR="000631A9" w:rsidRDefault="000631A9" w:rsidP="00240467">
      <w:r>
        <w:t>Como podemos ver este se consigue por las 1800 – 1900 épocas</w:t>
      </w:r>
    </w:p>
    <w:p w14:paraId="09A0B311" w14:textId="74761B04" w:rsidR="000631A9" w:rsidRPr="00240467" w:rsidRDefault="000631A9" w:rsidP="00240467">
      <w:r>
        <w:lastRenderedPageBreak/>
        <w:t>Parecen muchas épocas</w:t>
      </w:r>
    </w:p>
    <w:p w14:paraId="45EFEB5A" w14:textId="434845AD" w:rsidR="00240467" w:rsidRDefault="00240467" w:rsidP="00240467">
      <w:pPr>
        <w:pStyle w:val="Ttulo3"/>
      </w:pPr>
      <w:bookmarkStart w:id="12" w:name="_Toc120391529"/>
      <w:r>
        <w:t>B)</w:t>
      </w:r>
      <w:bookmarkEnd w:id="12"/>
    </w:p>
    <w:p w14:paraId="46A5E7A5" w14:textId="0BC5AD93" w:rsidR="00240467" w:rsidRDefault="00EA4EFC" w:rsidP="00240467">
      <w:pPr>
        <w:rPr>
          <w:b/>
          <w:bCs/>
          <w:i/>
          <w:iCs/>
        </w:rPr>
      </w:pPr>
      <w:r w:rsidRPr="00165F86">
        <w:rPr>
          <w:b/>
          <w:bCs/>
          <w:i/>
          <w:iCs/>
        </w:rPr>
        <w:t xml:space="preserve">¿Qué es el parámetro </w:t>
      </w:r>
      <w:proofErr w:type="spellStart"/>
      <w:r w:rsidRPr="00165F86">
        <w:rPr>
          <w:b/>
          <w:bCs/>
          <w:i/>
          <w:iCs/>
        </w:rPr>
        <w:t>loss</w:t>
      </w:r>
      <w:proofErr w:type="spellEnd"/>
      <w:r w:rsidRPr="00165F86">
        <w:rPr>
          <w:b/>
          <w:bCs/>
          <w:i/>
          <w:iCs/>
        </w:rPr>
        <w:t xml:space="preserve"> y </w:t>
      </w:r>
      <w:proofErr w:type="spellStart"/>
      <w:r w:rsidRPr="00165F86">
        <w:rPr>
          <w:b/>
          <w:bCs/>
          <w:i/>
          <w:iCs/>
        </w:rPr>
        <w:t>optimizer</w:t>
      </w:r>
      <w:proofErr w:type="spellEnd"/>
      <w:r w:rsidRPr="00165F86">
        <w:rPr>
          <w:b/>
          <w:bCs/>
          <w:i/>
          <w:iCs/>
        </w:rPr>
        <w:t xml:space="preserve"> de la red?</w:t>
      </w:r>
    </w:p>
    <w:p w14:paraId="39A0A783" w14:textId="4019CBF6" w:rsidR="00536BB8" w:rsidRDefault="00536BB8" w:rsidP="00240467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8B2662C" wp14:editId="2F067C9A">
            <wp:extent cx="4562475" cy="2857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2045" w14:textId="66992D8B" w:rsidR="00165F86" w:rsidRDefault="000631A9" w:rsidP="00240467">
      <w:proofErr w:type="spellStart"/>
      <w:r w:rsidRPr="000631A9">
        <w:rPr>
          <w:b/>
          <w:bCs/>
          <w:i/>
          <w:iCs/>
        </w:rPr>
        <w:t>loss</w:t>
      </w:r>
      <w:proofErr w:type="spellEnd"/>
      <w:r w:rsidRPr="000631A9">
        <w:rPr>
          <w:b/>
          <w:bCs/>
          <w:i/>
          <w:iCs/>
        </w:rPr>
        <w:t>:</w:t>
      </w:r>
      <w:r>
        <w:t xml:space="preserve"> Es el encargado de elegir una función de perdida, esta función de </w:t>
      </w:r>
      <w:r w:rsidRPr="000631A9">
        <w:t>p</w:t>
      </w:r>
      <w:r>
        <w:t xml:space="preserve">erdida es la encargada de </w:t>
      </w:r>
      <w:r w:rsidRPr="000631A9">
        <w:t>calcular la cantidad que un modelo debería tratar de minimizar durante el entrenamiento</w:t>
      </w:r>
      <w:r w:rsidR="00DE59C7">
        <w:t xml:space="preserve">, en nuestro caso hemos utilizado </w:t>
      </w:r>
      <w:proofErr w:type="spellStart"/>
      <w:r w:rsidR="00DE59C7" w:rsidRPr="00DE59C7">
        <w:t>mean_squared_error</w:t>
      </w:r>
      <w:proofErr w:type="spellEnd"/>
    </w:p>
    <w:p w14:paraId="1C5E7F67" w14:textId="5AA9C6C6" w:rsidR="000631A9" w:rsidRPr="000631A9" w:rsidRDefault="000631A9" w:rsidP="00240467">
      <w:proofErr w:type="spellStart"/>
      <w:r w:rsidRPr="000631A9">
        <w:rPr>
          <w:b/>
          <w:bCs/>
          <w:i/>
          <w:iCs/>
        </w:rPr>
        <w:t>optimizer</w:t>
      </w:r>
      <w:proofErr w:type="spellEnd"/>
      <w:r w:rsidRPr="000631A9">
        <w:rPr>
          <w:b/>
          <w:bCs/>
          <w:i/>
          <w:iCs/>
        </w:rPr>
        <w:t>:</w:t>
      </w:r>
      <w:r w:rsidRPr="000631A9">
        <w:t xml:space="preserve"> </w:t>
      </w:r>
      <w:r>
        <w:t>Es el encargado de elegir un algoritmo para calcular los pesos, en nuestro caso hemos utilizado Adam</w:t>
      </w:r>
    </w:p>
    <w:p w14:paraId="09FE882E" w14:textId="56C00FA5" w:rsidR="00EA4EFC" w:rsidRDefault="00EA4EFC" w:rsidP="00240467">
      <w:pPr>
        <w:rPr>
          <w:b/>
          <w:bCs/>
          <w:i/>
          <w:iCs/>
        </w:rPr>
      </w:pPr>
      <w:r w:rsidRPr="00165F86">
        <w:rPr>
          <w:b/>
          <w:bCs/>
          <w:i/>
          <w:iCs/>
        </w:rPr>
        <w:t>¿Crees que afectan al entrenamiento?</w:t>
      </w:r>
    </w:p>
    <w:p w14:paraId="5F3ADD50" w14:textId="30FE963B" w:rsidR="00536BB8" w:rsidRDefault="00536BB8" w:rsidP="00240467">
      <w:r>
        <w:t>El algoritmo de búsqueda de pesos afecta directamente al entrenamiento, ya que, dependiendo de esta, el tiempo de entrenamiento será mayor o menor.</w:t>
      </w:r>
    </w:p>
    <w:p w14:paraId="36406ED7" w14:textId="24869928" w:rsidR="00536BB8" w:rsidRPr="00165F86" w:rsidRDefault="00536BB8" w:rsidP="00240467">
      <w:r>
        <w:t>Pasa lo mismo con el manejo de errores, por lo que las 2 variables son cruciales y afectaran enormemente al entrenamiento.</w:t>
      </w:r>
    </w:p>
    <w:p w14:paraId="6A7BEBB1" w14:textId="7A05C916" w:rsidR="00EA4EFC" w:rsidRDefault="00EA4EFC" w:rsidP="00240467">
      <w:pPr>
        <w:rPr>
          <w:b/>
          <w:bCs/>
          <w:i/>
          <w:iCs/>
        </w:rPr>
      </w:pPr>
      <w:r w:rsidRPr="00165F86">
        <w:rPr>
          <w:b/>
          <w:bCs/>
          <w:i/>
          <w:iCs/>
        </w:rPr>
        <w:t xml:space="preserve">¿Qué es el </w:t>
      </w:r>
      <w:proofErr w:type="spellStart"/>
      <w:r w:rsidRPr="00165F86">
        <w:rPr>
          <w:b/>
          <w:bCs/>
          <w:i/>
          <w:iCs/>
        </w:rPr>
        <w:t>learning</w:t>
      </w:r>
      <w:proofErr w:type="spellEnd"/>
      <w:r w:rsidRPr="00165F86">
        <w:rPr>
          <w:b/>
          <w:bCs/>
          <w:i/>
          <w:iCs/>
        </w:rPr>
        <w:t xml:space="preserve"> </w:t>
      </w:r>
      <w:proofErr w:type="spellStart"/>
      <w:r w:rsidRPr="00165F86">
        <w:rPr>
          <w:b/>
          <w:bCs/>
          <w:i/>
          <w:iCs/>
        </w:rPr>
        <w:t>rate</w:t>
      </w:r>
      <w:proofErr w:type="spellEnd"/>
      <w:r w:rsidRPr="00165F86">
        <w:rPr>
          <w:b/>
          <w:bCs/>
          <w:i/>
          <w:iCs/>
        </w:rPr>
        <w:t xml:space="preserve"> (LR) en una red neuronal?</w:t>
      </w:r>
    </w:p>
    <w:p w14:paraId="4B004C79" w14:textId="4175DB60" w:rsidR="00165F86" w:rsidRPr="00165F86" w:rsidRDefault="00536BB8" w:rsidP="00240467">
      <w:r>
        <w:t>Es el proceso en el que la red aprende y progresa para intentar minimizar el error de los resultados</w:t>
      </w:r>
    </w:p>
    <w:p w14:paraId="0ED75773" w14:textId="60002805" w:rsidR="00EA4EFC" w:rsidRDefault="00EA4EFC" w:rsidP="00240467">
      <w:pPr>
        <w:rPr>
          <w:b/>
          <w:bCs/>
          <w:i/>
          <w:iCs/>
        </w:rPr>
      </w:pPr>
      <w:r w:rsidRPr="00165F86">
        <w:rPr>
          <w:b/>
          <w:bCs/>
          <w:i/>
          <w:iCs/>
        </w:rPr>
        <w:t xml:space="preserve">¿Se puede ajustar el LR en </w:t>
      </w:r>
      <w:proofErr w:type="spellStart"/>
      <w:r w:rsidRPr="00165F86">
        <w:rPr>
          <w:b/>
          <w:bCs/>
          <w:i/>
          <w:iCs/>
        </w:rPr>
        <w:t>Keras</w:t>
      </w:r>
      <w:proofErr w:type="spellEnd"/>
      <w:r w:rsidRPr="00165F86">
        <w:rPr>
          <w:b/>
          <w:bCs/>
          <w:i/>
          <w:iCs/>
        </w:rPr>
        <w:t>? Haz pruebas para intentar minimizar el número de pasos de entrenamiento requeridos. Comenta los resultados obtenidos</w:t>
      </w:r>
    </w:p>
    <w:p w14:paraId="2BB8FF56" w14:textId="4337F416" w:rsidR="00536BB8" w:rsidRDefault="00536BB8" w:rsidP="00240467">
      <w:r>
        <w:t xml:space="preserve">El LR, depende directamente de la red, y se puede ajustar en </w:t>
      </w:r>
      <w:proofErr w:type="spellStart"/>
      <w:r>
        <w:t>Keras</w:t>
      </w:r>
      <w:proofErr w:type="spellEnd"/>
      <w:r>
        <w:t>, pero cambiando la estructura de la red</w:t>
      </w:r>
      <w:r w:rsidR="009B1254">
        <w:t>, además del algoritmo de búsqueda y el manejo de perdidas</w:t>
      </w:r>
      <w:r>
        <w:t>.</w:t>
      </w:r>
    </w:p>
    <w:p w14:paraId="674C5133" w14:textId="69B477F8" w:rsidR="009B1254" w:rsidRDefault="00536BB8" w:rsidP="00240467">
      <w:r>
        <w:t xml:space="preserve"> Si queremos minimizar el numero de pasos de entrenamiento requeridos, debemos ir probando diferentes </w:t>
      </w:r>
      <w:r w:rsidR="009B1254">
        <w:t>combinaciones de esos 3 factores, en mi caso me enfocare en las capas de nodos.</w:t>
      </w:r>
    </w:p>
    <w:p w14:paraId="4B6B4CB8" w14:textId="01564931" w:rsidR="009B1254" w:rsidRDefault="009B1254" w:rsidP="00240467">
      <w:r>
        <w:t>Antes tenia una capa de 5 y otra que era la salida de 1</w:t>
      </w:r>
    </w:p>
    <w:p w14:paraId="66429F56" w14:textId="78071D13" w:rsidR="009B1254" w:rsidRDefault="009B1254" w:rsidP="00240467">
      <w:r>
        <w:t xml:space="preserve">Ahora he puesto una capa de 5 otra de </w:t>
      </w:r>
      <w:r w:rsidR="00E1160D">
        <w:t>5</w:t>
      </w:r>
      <w:r>
        <w:t xml:space="preserve"> una de </w:t>
      </w:r>
      <w:r w:rsidR="005E322F">
        <w:t>3</w:t>
      </w:r>
      <w:r>
        <w:t xml:space="preserve"> y una </w:t>
      </w:r>
      <w:r w:rsidR="005E322F">
        <w:t>última</w:t>
      </w:r>
      <w:r>
        <w:t xml:space="preserve"> de 1</w:t>
      </w:r>
    </w:p>
    <w:p w14:paraId="4C9E1DE6" w14:textId="0236476D" w:rsidR="005E322F" w:rsidRDefault="00E1160D" w:rsidP="00240467">
      <w:r>
        <w:rPr>
          <w:noProof/>
        </w:rPr>
        <w:lastRenderedPageBreak/>
        <w:drawing>
          <wp:inline distT="0" distB="0" distL="0" distR="0" wp14:anchorId="775ED69E" wp14:editId="0C5C6A2F">
            <wp:extent cx="5048250" cy="3810000"/>
            <wp:effectExtent l="0" t="0" r="0" b="0"/>
            <wp:docPr id="49" name="Imagen 4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Gráf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BDCE" w14:textId="3D755E6F" w:rsidR="005E322F" w:rsidRDefault="005E322F" w:rsidP="00240467">
      <w:r>
        <w:t>Como podemos ver esta curva de aprendizaje es mucho mejor que la anterior necesitando 1</w:t>
      </w:r>
      <w:r w:rsidR="00E1160D">
        <w:t>100</w:t>
      </w:r>
      <w:r>
        <w:t xml:space="preserve"> épocas en vez de 1900 como antes</w:t>
      </w:r>
    </w:p>
    <w:p w14:paraId="0F466EF7" w14:textId="638B4830" w:rsidR="005E322F" w:rsidRDefault="005E322F" w:rsidP="00240467">
      <w:r>
        <w:rPr>
          <w:noProof/>
        </w:rPr>
        <w:drawing>
          <wp:inline distT="0" distB="0" distL="0" distR="0" wp14:anchorId="6B77AB71" wp14:editId="3082820A">
            <wp:extent cx="5103495" cy="2796363"/>
            <wp:effectExtent l="0" t="0" r="0" b="0"/>
            <wp:docPr id="48" name="Imagen 4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Gráfico, Gráfico de líneas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3146" cy="28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395C" w14:textId="126749EF" w:rsidR="00240467" w:rsidRDefault="00240467" w:rsidP="00240467">
      <w:pPr>
        <w:pStyle w:val="Ttulo3"/>
      </w:pPr>
      <w:bookmarkStart w:id="13" w:name="_Toc120391530"/>
      <w:r>
        <w:t>C)</w:t>
      </w:r>
      <w:bookmarkEnd w:id="13"/>
    </w:p>
    <w:p w14:paraId="1F8C1045" w14:textId="167101DB" w:rsidR="00EA4EFC" w:rsidRDefault="00EA4EFC" w:rsidP="00EA4EFC">
      <w:r>
        <w:rPr>
          <w:noProof/>
        </w:rPr>
        <w:drawing>
          <wp:inline distT="0" distB="0" distL="0" distR="0" wp14:anchorId="0F532279" wp14:editId="035E2805">
            <wp:extent cx="5324475" cy="619125"/>
            <wp:effectExtent l="0" t="0" r="9525" b="9525"/>
            <wp:docPr id="43" name="Imagen 43" descr="Imagen que contiene naranja, cerca, tabla, pája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magen que contiene naranja, cerca, tabla, pájar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F395" w14:textId="7B2CDC61" w:rsidR="00240467" w:rsidRPr="00240467" w:rsidRDefault="00E4414A" w:rsidP="00240467">
      <w:r>
        <w:t>No se parecen en nada, la estructura de la red ha sido cambiada, además no tiene porque parecerse ya que hay infinitas soluciones, por lo que comparar los pesos no tiene sentido.</w:t>
      </w:r>
      <w:r w:rsidR="00B473A9">
        <w:br w:type="page"/>
      </w:r>
    </w:p>
    <w:p w14:paraId="54C41933" w14:textId="24AB526C" w:rsidR="00240467" w:rsidRDefault="00240467" w:rsidP="00240467">
      <w:pPr>
        <w:pStyle w:val="Ttulo1"/>
      </w:pPr>
      <w:bookmarkStart w:id="14" w:name="_Toc120391531"/>
      <w:r>
        <w:lastRenderedPageBreak/>
        <w:t>Parte2</w:t>
      </w:r>
      <w:r w:rsidR="00855886">
        <w:t xml:space="preserve">: </w:t>
      </w:r>
      <w:r w:rsidR="00855886" w:rsidRPr="00855886">
        <w:t xml:space="preserve">Entrena un MLP mediante Deep </w:t>
      </w:r>
      <w:proofErr w:type="spellStart"/>
      <w:r w:rsidR="00855886" w:rsidRPr="00855886">
        <w:t>Learning</w:t>
      </w:r>
      <w:proofErr w:type="spellEnd"/>
      <w:r w:rsidR="00855886" w:rsidRPr="00855886">
        <w:t xml:space="preserve"> usando </w:t>
      </w:r>
      <w:proofErr w:type="spellStart"/>
      <w:r w:rsidR="00855886" w:rsidRPr="00855886">
        <w:t>Keras</w:t>
      </w:r>
      <w:bookmarkEnd w:id="14"/>
      <w:proofErr w:type="spellEnd"/>
    </w:p>
    <w:p w14:paraId="16003D4B" w14:textId="77777777" w:rsidR="00240467" w:rsidRPr="00240467" w:rsidRDefault="00240467" w:rsidP="00240467"/>
    <w:p w14:paraId="2B3639A2" w14:textId="462EB609" w:rsidR="00240467" w:rsidRPr="00240467" w:rsidRDefault="00240467" w:rsidP="00240467">
      <w:pPr>
        <w:pStyle w:val="Ttulo2"/>
      </w:pPr>
      <w:bookmarkStart w:id="15" w:name="_Toc120391532"/>
      <w:r>
        <w:t>II1)</w:t>
      </w:r>
      <w:r w:rsidR="00855886" w:rsidRPr="00855886">
        <w:t xml:space="preserve"> </w:t>
      </w:r>
      <w:r w:rsidR="00855886">
        <w:t>Procesamiento de los datos</w:t>
      </w:r>
      <w:bookmarkEnd w:id="15"/>
    </w:p>
    <w:p w14:paraId="5511B70B" w14:textId="74039BE3" w:rsidR="00240467" w:rsidRDefault="00240467" w:rsidP="00240467">
      <w:pPr>
        <w:pStyle w:val="Ttulo3"/>
      </w:pPr>
      <w:bookmarkStart w:id="16" w:name="_Toc120391533"/>
      <w:r>
        <w:t>A)</w:t>
      </w:r>
      <w:bookmarkEnd w:id="16"/>
    </w:p>
    <w:p w14:paraId="4980535E" w14:textId="1B762999" w:rsidR="00240467" w:rsidRDefault="00092B4A" w:rsidP="00240467">
      <w:r>
        <w:rPr>
          <w:noProof/>
        </w:rPr>
        <w:drawing>
          <wp:inline distT="0" distB="0" distL="0" distR="0" wp14:anchorId="0848DDBF" wp14:editId="1BFB86FC">
            <wp:extent cx="5400040" cy="91948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80F7" w14:textId="761E0417" w:rsidR="00092B4A" w:rsidRDefault="00092B4A" w:rsidP="00240467">
      <w:r>
        <w:t>La base de datos MNIST almacena una gran cantidad de</w:t>
      </w:r>
      <w:r w:rsidR="006F1E99">
        <w:t xml:space="preserve"> imágenes de</w:t>
      </w:r>
      <w:r>
        <w:t xml:space="preserve"> números escritos manualmente, se utiliza para entrenar</w:t>
      </w:r>
      <w:r w:rsidR="001C6CBE">
        <w:t xml:space="preserve"> la red, como tiene muchos ejemplos</w:t>
      </w:r>
      <w:r w:rsidR="00B83474">
        <w:t>,</w:t>
      </w:r>
      <w:r w:rsidR="001C6CBE">
        <w:t xml:space="preserve"> el entrenamiento es muy completo y se consigue una tasa de error muy baja.</w:t>
      </w:r>
    </w:p>
    <w:p w14:paraId="788FE7FA" w14:textId="71F268F3" w:rsidR="00D439F7" w:rsidRDefault="00D439F7" w:rsidP="00240467">
      <w:r>
        <w:t>Ahora estudiemos la directiva que carga el conjunto:</w:t>
      </w:r>
    </w:p>
    <w:p w14:paraId="5E7EEC54" w14:textId="0F3E5BCF" w:rsidR="00A1335A" w:rsidRDefault="006F1E99" w:rsidP="00240467">
      <w:r>
        <w:rPr>
          <w:noProof/>
        </w:rPr>
        <w:drawing>
          <wp:inline distT="0" distB="0" distL="0" distR="0" wp14:anchorId="3A2DC64E" wp14:editId="091D7E2C">
            <wp:extent cx="5381625" cy="2762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BC35" w14:textId="03B41957" w:rsidR="00B83474" w:rsidRDefault="00B83474" w:rsidP="00240467">
      <w:r>
        <w:t>Analicemos su contenido con el siguiente código:</w:t>
      </w:r>
    </w:p>
    <w:p w14:paraId="2F3CDFDF" w14:textId="0E692146" w:rsidR="00B83474" w:rsidRDefault="00B83474" w:rsidP="00240467">
      <w:r>
        <w:rPr>
          <w:noProof/>
        </w:rPr>
        <w:drawing>
          <wp:inline distT="0" distB="0" distL="0" distR="0" wp14:anchorId="0BA1A64E" wp14:editId="5375C24C">
            <wp:extent cx="3324225" cy="1133475"/>
            <wp:effectExtent l="0" t="0" r="9525" b="9525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3EB0" w14:textId="4E17CE44" w:rsidR="00B83474" w:rsidRDefault="00B83474" w:rsidP="00240467">
      <w:r>
        <w:t>Lo que imprime:</w:t>
      </w:r>
    </w:p>
    <w:p w14:paraId="0250F4ED" w14:textId="59C59E29" w:rsidR="00B83474" w:rsidRDefault="00B83474" w:rsidP="00240467">
      <w:r>
        <w:rPr>
          <w:noProof/>
        </w:rPr>
        <w:drawing>
          <wp:inline distT="0" distB="0" distL="0" distR="0" wp14:anchorId="78C36D7B" wp14:editId="25F24173">
            <wp:extent cx="5400040" cy="2910840"/>
            <wp:effectExtent l="0" t="0" r="0" b="0"/>
            <wp:docPr id="47" name="Imagen 47" descr="Imagen que contiene teclado, electrónica, foto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magen que contiene teclado, electrónica, foto, luz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6C61" w14:textId="759288F8" w:rsidR="00B83474" w:rsidRDefault="00B83474" w:rsidP="00240467">
      <w:r>
        <w:rPr>
          <w:noProof/>
        </w:rPr>
        <w:lastRenderedPageBreak/>
        <w:drawing>
          <wp:inline distT="0" distB="0" distL="0" distR="0" wp14:anchorId="79994E09" wp14:editId="09539D0B">
            <wp:extent cx="5048250" cy="3790950"/>
            <wp:effectExtent l="0" t="0" r="0" b="0"/>
            <wp:docPr id="50" name="Imagen 5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Gráf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9AEA" w14:textId="212DA55D" w:rsidR="00B83474" w:rsidRDefault="00B83474" w:rsidP="00240467">
      <w:r>
        <w:t>Como podemos ver, el primer argumento tiene 28 listas que cada una de ellas tiene 28 elementos.</w:t>
      </w:r>
    </w:p>
    <w:p w14:paraId="07B32D31" w14:textId="04B64AA2" w:rsidR="00B83474" w:rsidRDefault="00B83474" w:rsidP="00240467">
      <w:r>
        <w:t>Estos hacen referencia a la cantidad de pixeles que hay en la imagen, y tienen como valor un numero del 0 al 255, que corresponde al tono de gris del píxel siendo 255 totalmente negro y 0 totalmente blanco</w:t>
      </w:r>
    </w:p>
    <w:p w14:paraId="2AA98252" w14:textId="6059E88A" w:rsidR="001C6CBE" w:rsidRPr="00240467" w:rsidRDefault="00B83474" w:rsidP="00240467">
      <w:r>
        <w:t>El 5 impreso en la gráfica, es el resultado de todos esos valores juntos</w:t>
      </w:r>
    </w:p>
    <w:p w14:paraId="6FCB9866" w14:textId="5B0B1962" w:rsidR="00240467" w:rsidRDefault="00240467" w:rsidP="00240467">
      <w:pPr>
        <w:pStyle w:val="Ttulo3"/>
      </w:pPr>
      <w:bookmarkStart w:id="17" w:name="_Toc120391534"/>
      <w:r>
        <w:t>B)</w:t>
      </w:r>
      <w:bookmarkEnd w:id="17"/>
    </w:p>
    <w:p w14:paraId="53D9B571" w14:textId="7BB11E2C" w:rsidR="00240467" w:rsidRDefault="001727DB" w:rsidP="00240467">
      <w:r>
        <w:rPr>
          <w:noProof/>
        </w:rPr>
        <w:drawing>
          <wp:inline distT="0" distB="0" distL="0" distR="0" wp14:anchorId="7D0C7D5C" wp14:editId="5688C754">
            <wp:extent cx="5400040" cy="3683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D345" w14:textId="31037C25" w:rsidR="001727DB" w:rsidRDefault="001727DB" w:rsidP="00240467">
      <w:r>
        <w:rPr>
          <w:noProof/>
        </w:rPr>
        <w:drawing>
          <wp:inline distT="0" distB="0" distL="0" distR="0" wp14:anchorId="042D84A7" wp14:editId="6146AB4B">
            <wp:extent cx="5000625" cy="2095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6FDB" w14:textId="2737195E" w:rsidR="00B83474" w:rsidRDefault="00B83474" w:rsidP="00240467">
      <w:r>
        <w:t>En la capa de entrada</w:t>
      </w:r>
      <w:r w:rsidR="0028537E">
        <w:t xml:space="preserve"> podríamos asociar un </w:t>
      </w:r>
      <w:r w:rsidR="004071F1">
        <w:t>píxel</w:t>
      </w:r>
      <w:r w:rsidR="0028537E">
        <w:t xml:space="preserve"> a cada neurona de entrada, en ese caso </w:t>
      </w:r>
      <w:r w:rsidR="004071F1">
        <w:t>deberíamos tener</w:t>
      </w:r>
      <w:r w:rsidR="0028537E">
        <w:t xml:space="preserve"> 28*28 = 784 neuronas de entrada</w:t>
      </w:r>
      <w:r>
        <w:t xml:space="preserve"> y de salida 10, una neurona para </w:t>
      </w:r>
      <w:r w:rsidR="00423701">
        <w:t>con una cadena que simbolice un</w:t>
      </w:r>
      <w:r>
        <w:t xml:space="preserve"> número entre 0 y 9</w:t>
      </w:r>
    </w:p>
    <w:p w14:paraId="07D4E479" w14:textId="7A294595" w:rsidR="00C22E8D" w:rsidRDefault="00C22E8D" w:rsidP="00240467">
      <w:r>
        <w:rPr>
          <w:noProof/>
        </w:rPr>
        <w:drawing>
          <wp:inline distT="0" distB="0" distL="0" distR="0" wp14:anchorId="1C5F6974" wp14:editId="6DA5F96B">
            <wp:extent cx="5400040" cy="1557655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45C1" w14:textId="2B97C073" w:rsidR="001727DB" w:rsidRDefault="001727DB" w:rsidP="00240467">
      <w:r>
        <w:rPr>
          <w:noProof/>
        </w:rPr>
        <w:lastRenderedPageBreak/>
        <w:drawing>
          <wp:inline distT="0" distB="0" distL="0" distR="0" wp14:anchorId="090C7E58" wp14:editId="3F57AFE4">
            <wp:extent cx="4057650" cy="2095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B877" w14:textId="63ABBC21" w:rsidR="001727DB" w:rsidRDefault="006F1E99" w:rsidP="00240467">
      <w:r>
        <w:t xml:space="preserve">El conjunto de entrenamiento tiene 60000 imágenes y el </w:t>
      </w:r>
      <w:proofErr w:type="gramStart"/>
      <w:r>
        <w:t>de test</w:t>
      </w:r>
      <w:proofErr w:type="gramEnd"/>
      <w:r>
        <w:t>/validación tiene 10000.</w:t>
      </w:r>
    </w:p>
    <w:p w14:paraId="4E5D1E6C" w14:textId="2091F865" w:rsidR="006F1E99" w:rsidRDefault="006F1E99" w:rsidP="00240467">
      <w:r>
        <w:t>Las he recogido en estas 2 tuplas:</w:t>
      </w:r>
    </w:p>
    <w:p w14:paraId="1AF2F942" w14:textId="5AB1A182" w:rsidR="006F1E99" w:rsidRDefault="006F1E99" w:rsidP="00240467">
      <w:r>
        <w:rPr>
          <w:noProof/>
        </w:rPr>
        <w:drawing>
          <wp:inline distT="0" distB="0" distL="0" distR="0" wp14:anchorId="22318375" wp14:editId="608CD886">
            <wp:extent cx="5381625" cy="2762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CBEB" w14:textId="7061E5D9" w:rsidR="006F1E99" w:rsidRDefault="001B30D9" w:rsidP="00240467">
      <w:r>
        <w:t xml:space="preserve">X contiene las </w:t>
      </w:r>
      <w:r w:rsidR="00134262">
        <w:t xml:space="preserve">“imágenes” procesadas </w:t>
      </w:r>
      <w:r>
        <w:t xml:space="preserve">y </w:t>
      </w:r>
      <w:proofErr w:type="spellStart"/>
      <w:r>
        <w:t>Y</w:t>
      </w:r>
      <w:proofErr w:type="spellEnd"/>
      <w:r>
        <w:t xml:space="preserve"> los números digitales</w:t>
      </w:r>
      <w:r w:rsidR="00134262">
        <w:t xml:space="preserve"> a los que corresponde</w:t>
      </w:r>
    </w:p>
    <w:p w14:paraId="76BBB728" w14:textId="111C9A64" w:rsidR="005425B6" w:rsidRDefault="005425B6" w:rsidP="00240467">
      <w:r>
        <w:t>Es importante que el conjunto de entrenamiento sea el mayor posible pero no podemos testear imágenes que han sido entrenadas, por lo que es importante encontrar un equilibrio</w:t>
      </w:r>
    </w:p>
    <w:p w14:paraId="6D5ADCA6" w14:textId="397ED57F" w:rsidR="001727DB" w:rsidRDefault="001727DB" w:rsidP="00240467">
      <w:r>
        <w:rPr>
          <w:noProof/>
        </w:rPr>
        <w:drawing>
          <wp:inline distT="0" distB="0" distL="0" distR="0" wp14:anchorId="3989B1A2" wp14:editId="72707182">
            <wp:extent cx="2819400" cy="190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29E0" w14:textId="135E8113" w:rsidR="004071F1" w:rsidRDefault="004071F1" w:rsidP="00240467">
      <w:r>
        <w:t>Las imágenes primero cambian de formato a una imagen de 28*28 pixeles, después se vuelve a color binario, es decir, solo blanco o negro</w:t>
      </w:r>
    </w:p>
    <w:p w14:paraId="313164EA" w14:textId="35F2F081" w:rsidR="001727DB" w:rsidRDefault="001727DB" w:rsidP="00240467">
      <w:r>
        <w:rPr>
          <w:noProof/>
        </w:rPr>
        <w:drawing>
          <wp:inline distT="0" distB="0" distL="0" distR="0" wp14:anchorId="440161ED" wp14:editId="04168B81">
            <wp:extent cx="4686300" cy="2571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C41E" w14:textId="1496F24D" w:rsidR="001727DB" w:rsidRDefault="004071F1" w:rsidP="00240467">
      <w:r>
        <w:t xml:space="preserve">Una vez la imagen preprocesada, tenemos que </w:t>
      </w:r>
      <w:r w:rsidR="005425B6">
        <w:t>asocia</w:t>
      </w:r>
      <w:r>
        <w:t>r</w:t>
      </w:r>
      <w:r w:rsidR="005425B6">
        <w:t xml:space="preserve"> a cada píxel el número que corresponde su brillo. Después se almacenan en una lista y ya están listas para ser </w:t>
      </w:r>
      <w:r>
        <w:t>poder</w:t>
      </w:r>
      <w:r w:rsidR="005425B6">
        <w:t xml:space="preserve"> realizar el entrenamiento</w:t>
      </w:r>
    </w:p>
    <w:p w14:paraId="35D4B0B1" w14:textId="77777777" w:rsidR="00DA4781" w:rsidRDefault="00DA4781" w:rsidP="00DA4781">
      <w:r>
        <w:t xml:space="preserve">En el código, hemos tenido que adaptar los valores recogidos, para </w:t>
      </w:r>
      <w:proofErr w:type="spellStart"/>
      <w:r>
        <w:t>x_train</w:t>
      </w:r>
      <w:proofErr w:type="spellEnd"/>
      <w:r>
        <w:t xml:space="preserve"> y </w:t>
      </w:r>
      <w:proofErr w:type="spellStart"/>
      <w:r>
        <w:t>x_test</w:t>
      </w:r>
      <w:proofErr w:type="spellEnd"/>
      <w:r>
        <w:t>, hemos tenido que aplanar la lista para pasar de 28 listas de 28 elementos a una sola lista de 784 elementos</w:t>
      </w:r>
    </w:p>
    <w:p w14:paraId="3B8B3EC2" w14:textId="77777777" w:rsidR="00DA4781" w:rsidRDefault="00DA4781" w:rsidP="00DA4781">
      <w:r>
        <w:t>Después hemos normalizado el valor para que este entre 0 y 1</w:t>
      </w:r>
    </w:p>
    <w:p w14:paraId="67F364C0" w14:textId="5B8EE420" w:rsidR="00DA4781" w:rsidRDefault="00B30FFF" w:rsidP="00DA4781">
      <w:r>
        <w:rPr>
          <w:noProof/>
        </w:rPr>
        <w:drawing>
          <wp:inline distT="0" distB="0" distL="0" distR="0" wp14:anchorId="13D28B73" wp14:editId="0F3C7CDE">
            <wp:extent cx="4057650" cy="40957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1681" w14:textId="738314A5" w:rsidR="00DA4781" w:rsidRDefault="00B30FFF" w:rsidP="00DA4781">
      <w:r>
        <w:rPr>
          <w:noProof/>
        </w:rPr>
        <w:drawing>
          <wp:inline distT="0" distB="0" distL="0" distR="0" wp14:anchorId="06BC00C5" wp14:editId="75763EBC">
            <wp:extent cx="3952875" cy="476250"/>
            <wp:effectExtent l="0" t="0" r="9525" b="0"/>
            <wp:docPr id="78" name="Imagen 7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3D44" w14:textId="77777777" w:rsidR="00DA4781" w:rsidRDefault="00DA4781" w:rsidP="00DA4781">
      <w:r>
        <w:t xml:space="preserve">Para </w:t>
      </w:r>
      <w:proofErr w:type="spellStart"/>
      <w:r>
        <w:t>y_test</w:t>
      </w:r>
      <w:proofErr w:type="spellEnd"/>
      <w:r>
        <w:t xml:space="preserve"> y </w:t>
      </w:r>
      <w:proofErr w:type="spellStart"/>
      <w:r>
        <w:t>y_train</w:t>
      </w:r>
      <w:proofErr w:type="spellEnd"/>
      <w:r>
        <w:t>, hemos tenido que transformar el numero decimal en una cadena de números que representaran cada posibilidad del 0 al 9</w:t>
      </w:r>
    </w:p>
    <w:p w14:paraId="3F0C0A7B" w14:textId="77777777" w:rsidR="00DA4781" w:rsidRDefault="00DA4781" w:rsidP="00DA4781">
      <w:r>
        <w:rPr>
          <w:noProof/>
        </w:rPr>
        <w:lastRenderedPageBreak/>
        <w:drawing>
          <wp:inline distT="0" distB="0" distL="0" distR="0" wp14:anchorId="79AB8DA1" wp14:editId="45655306">
            <wp:extent cx="4619625" cy="5867400"/>
            <wp:effectExtent l="0" t="0" r="9525" b="0"/>
            <wp:docPr id="17" name="Imagen 1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 con confianza media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F40A" w14:textId="77777777" w:rsidR="00DA4781" w:rsidRDefault="00DA4781" w:rsidP="00DA4781">
      <w:r>
        <w:t>Y después estos valores transformarlos a int32 para que sea compatible en la red neuronal</w:t>
      </w:r>
    </w:p>
    <w:p w14:paraId="7570F7ED" w14:textId="77777777" w:rsidR="00DA4781" w:rsidRDefault="00DA4781" w:rsidP="00DA4781">
      <w:r>
        <w:rPr>
          <w:noProof/>
        </w:rPr>
        <w:drawing>
          <wp:inline distT="0" distB="0" distL="0" distR="0" wp14:anchorId="5B2ED8A2" wp14:editId="2F399552">
            <wp:extent cx="3771900" cy="4191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2634" w14:textId="00CB7FF9" w:rsidR="00DA4781" w:rsidRDefault="00DA4781" w:rsidP="00DA4781">
      <w:r>
        <w:rPr>
          <w:noProof/>
        </w:rPr>
        <w:drawing>
          <wp:inline distT="0" distB="0" distL="0" distR="0" wp14:anchorId="4F2235CB" wp14:editId="6E767FC4">
            <wp:extent cx="3686175" cy="43815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B609" w14:textId="77777777" w:rsidR="00B30FFF" w:rsidRDefault="00B30FFF" w:rsidP="00DA4781"/>
    <w:p w14:paraId="0905CF1C" w14:textId="77777777" w:rsidR="00B30FFF" w:rsidRDefault="00B30FFF" w:rsidP="00DA4781"/>
    <w:p w14:paraId="436161B3" w14:textId="77777777" w:rsidR="00B30FFF" w:rsidRDefault="00B30FFF" w:rsidP="00DA4781"/>
    <w:p w14:paraId="07D873D3" w14:textId="77777777" w:rsidR="00B30FFF" w:rsidRDefault="00B30FFF" w:rsidP="00DA4781"/>
    <w:p w14:paraId="4FCC68B2" w14:textId="77777777" w:rsidR="00B30FFF" w:rsidRDefault="00B30FFF" w:rsidP="00DA4781"/>
    <w:p w14:paraId="19F91182" w14:textId="15E00FD7" w:rsidR="00B30FFF" w:rsidRDefault="00B30FFF" w:rsidP="00DA4781">
      <w:r>
        <w:lastRenderedPageBreak/>
        <w:t>Una vez la red compilada y entrenada esto es la gráfica que obtenemos:</w:t>
      </w:r>
    </w:p>
    <w:p w14:paraId="2B3A614A" w14:textId="2953528F" w:rsidR="00B30FFF" w:rsidRDefault="00B30FFF" w:rsidP="00DA4781">
      <w:r>
        <w:rPr>
          <w:noProof/>
        </w:rPr>
        <w:drawing>
          <wp:inline distT="0" distB="0" distL="0" distR="0" wp14:anchorId="50BF7949" wp14:editId="72D32585">
            <wp:extent cx="5400040" cy="22415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F982" w14:textId="235EEE26" w:rsidR="00B30FFF" w:rsidRDefault="00B30FFF" w:rsidP="00DA4781">
      <w:r>
        <w:rPr>
          <w:noProof/>
        </w:rPr>
        <w:drawing>
          <wp:inline distT="0" distB="0" distL="0" distR="0" wp14:anchorId="0BE2EE04" wp14:editId="25D098E5">
            <wp:extent cx="5400040" cy="1105535"/>
            <wp:effectExtent l="0" t="0" r="0" b="0"/>
            <wp:docPr id="81" name="Imagen 8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3722" w14:textId="615082F1" w:rsidR="00B30FFF" w:rsidRDefault="00B30FFF" w:rsidP="00DA4781">
      <w:r>
        <w:rPr>
          <w:noProof/>
        </w:rPr>
        <w:drawing>
          <wp:inline distT="0" distB="0" distL="0" distR="0" wp14:anchorId="68BC520E" wp14:editId="7F9702F8">
            <wp:extent cx="5400040" cy="4036695"/>
            <wp:effectExtent l="0" t="0" r="0" b="0"/>
            <wp:docPr id="79" name="Imagen 7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Gráfic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2BF1" w14:textId="77777777" w:rsidR="00DA4781" w:rsidRDefault="00DA4781" w:rsidP="00240467"/>
    <w:p w14:paraId="0ABA5BDE" w14:textId="6FD95A57" w:rsidR="001727DB" w:rsidRDefault="001727DB" w:rsidP="00240467"/>
    <w:p w14:paraId="006BA81B" w14:textId="3D1CC7E2" w:rsidR="00B30FFF" w:rsidRDefault="00B30FFF" w:rsidP="00240467"/>
    <w:p w14:paraId="142D0C29" w14:textId="1BBD6485" w:rsidR="00B30FFF" w:rsidRDefault="00B30FFF" w:rsidP="00240467"/>
    <w:p w14:paraId="4BC615DC" w14:textId="16F8B75A" w:rsidR="00B30FFF" w:rsidRDefault="00B30FFF" w:rsidP="00240467"/>
    <w:p w14:paraId="5E9EB85B" w14:textId="0EBC1726" w:rsidR="00B30FFF" w:rsidRDefault="00B30FFF" w:rsidP="00240467"/>
    <w:p w14:paraId="60D0D290" w14:textId="508DAE7B" w:rsidR="00B30FFF" w:rsidRDefault="00B30FFF" w:rsidP="00240467"/>
    <w:p w14:paraId="666B8783" w14:textId="77777777" w:rsidR="00B30FFF" w:rsidRPr="00240467" w:rsidRDefault="00B30FFF" w:rsidP="00240467"/>
    <w:p w14:paraId="72813DBA" w14:textId="5CD83B29" w:rsidR="00240467" w:rsidRDefault="00240467" w:rsidP="00240467">
      <w:pPr>
        <w:pStyle w:val="Ttulo2"/>
      </w:pPr>
      <w:bookmarkStart w:id="18" w:name="_Toc120391535"/>
      <w:r>
        <w:lastRenderedPageBreak/>
        <w:t>II2)</w:t>
      </w:r>
      <w:r w:rsidR="00855886" w:rsidRPr="00855886">
        <w:t xml:space="preserve"> </w:t>
      </w:r>
      <w:r w:rsidR="00855886">
        <w:t xml:space="preserve">Implementa la red en </w:t>
      </w:r>
      <w:proofErr w:type="spellStart"/>
      <w:r w:rsidR="00855886">
        <w:t>keras</w:t>
      </w:r>
      <w:bookmarkEnd w:id="18"/>
      <w:proofErr w:type="spellEnd"/>
    </w:p>
    <w:p w14:paraId="6E626F74" w14:textId="7F9E1D5D" w:rsidR="004071F1" w:rsidRPr="004071F1" w:rsidRDefault="004071F1" w:rsidP="004071F1">
      <w:r>
        <w:rPr>
          <w:noProof/>
        </w:rPr>
        <w:drawing>
          <wp:inline distT="0" distB="0" distL="0" distR="0" wp14:anchorId="6FD96CB2" wp14:editId="489476F4">
            <wp:extent cx="5400040" cy="755015"/>
            <wp:effectExtent l="0" t="0" r="0" b="0"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E2CB" w14:textId="4D451A9A" w:rsidR="00240467" w:rsidRDefault="00240467" w:rsidP="00240467">
      <w:pPr>
        <w:pStyle w:val="Ttulo3"/>
      </w:pPr>
      <w:bookmarkStart w:id="19" w:name="_Toc120391536"/>
      <w:r>
        <w:t>C)</w:t>
      </w:r>
      <w:bookmarkEnd w:id="19"/>
    </w:p>
    <w:p w14:paraId="24FA7368" w14:textId="6F1A6F4B" w:rsidR="004071F1" w:rsidRDefault="004071F1" w:rsidP="004071F1">
      <w:r>
        <w:rPr>
          <w:noProof/>
        </w:rPr>
        <w:drawing>
          <wp:inline distT="0" distB="0" distL="0" distR="0" wp14:anchorId="3A16A860" wp14:editId="12465055">
            <wp:extent cx="3448050" cy="2190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78EB" w14:textId="174ADDDE" w:rsidR="004071F1" w:rsidRDefault="004071F1" w:rsidP="004071F1">
      <w:r>
        <w:rPr>
          <w:noProof/>
        </w:rPr>
        <w:drawing>
          <wp:inline distT="0" distB="0" distL="0" distR="0" wp14:anchorId="3A68BFDE" wp14:editId="5F9579C5">
            <wp:extent cx="5286375" cy="2190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5B33" w14:textId="7D0736C8" w:rsidR="00CD7A8D" w:rsidRDefault="00CD7A8D" w:rsidP="004071F1">
      <w:r>
        <w:t xml:space="preserve">La función </w:t>
      </w:r>
      <w:proofErr w:type="spellStart"/>
      <w:r>
        <w:t>relu</w:t>
      </w:r>
      <w:proofErr w:type="spellEnd"/>
      <w:r>
        <w:t xml:space="preserve"> es una función de activación, permite a la red neuronal buscar más </w:t>
      </w:r>
      <w:r w:rsidR="00C22E8D">
        <w:t>allá</w:t>
      </w:r>
      <w:r>
        <w:t xml:space="preserve"> </w:t>
      </w:r>
      <w:r w:rsidR="00423701">
        <w:t>de las</w:t>
      </w:r>
      <w:r>
        <w:t xml:space="preserve"> soluciones lineales y así poder encontrar soluciones más complejas.</w:t>
      </w:r>
    </w:p>
    <w:p w14:paraId="05D523C7" w14:textId="31F8225B" w:rsidR="00CD7A8D" w:rsidRDefault="00CD7A8D" w:rsidP="004071F1">
      <w:r>
        <w:t xml:space="preserve">La función de activación </w:t>
      </w:r>
      <w:proofErr w:type="spellStart"/>
      <w:r>
        <w:t>relu</w:t>
      </w:r>
      <w:proofErr w:type="spellEnd"/>
      <w:r>
        <w:t>, tiene la propiedad que todo valor mayor que 0 conserva su valor, pero todo valor menor que 0 es sustituido por 0</w:t>
      </w:r>
    </w:p>
    <w:p w14:paraId="4BE5A9D1" w14:textId="2D845426" w:rsidR="004071F1" w:rsidRDefault="004071F1" w:rsidP="004071F1">
      <w:r>
        <w:rPr>
          <w:noProof/>
        </w:rPr>
        <w:drawing>
          <wp:inline distT="0" distB="0" distL="0" distR="0" wp14:anchorId="0C2600B2" wp14:editId="28F56D2E">
            <wp:extent cx="5162550" cy="37147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4AC3" w14:textId="5DA48A69" w:rsidR="00423701" w:rsidRDefault="00CD7A8D" w:rsidP="004071F1">
      <w:r>
        <w:t xml:space="preserve">Esta red neuronal es de clasificación, ya que se recoge unos datos, para categorizarlos posteriormente, la función de activación </w:t>
      </w:r>
      <w:proofErr w:type="spellStart"/>
      <w:r>
        <w:t>softmax</w:t>
      </w:r>
      <w:proofErr w:type="spellEnd"/>
      <w:r>
        <w:t xml:space="preserve"> se utiliza en redes neuronales de clasificación puesto que </w:t>
      </w:r>
      <w:r w:rsidR="000362B3">
        <w:t xml:space="preserve">nos da un porcentaje </w:t>
      </w:r>
      <w:r w:rsidR="00423701">
        <w:t>que nos indica la probabilidad de que la imagen pertenezca a una categoría</w:t>
      </w:r>
      <w:r w:rsidR="000362B3">
        <w:t>, se usara solo en la última capa</w:t>
      </w:r>
    </w:p>
    <w:p w14:paraId="098ECF66" w14:textId="0C5ED955" w:rsidR="000362B3" w:rsidRDefault="000362B3" w:rsidP="004071F1">
      <w:r>
        <w:t xml:space="preserve">No se podría usar </w:t>
      </w:r>
      <w:proofErr w:type="spellStart"/>
      <w:r>
        <w:t>relu</w:t>
      </w:r>
      <w:proofErr w:type="spellEnd"/>
      <w:r>
        <w:t xml:space="preserve"> puesto que nos devolvería un numero y no un porcentaje </w:t>
      </w:r>
    </w:p>
    <w:p w14:paraId="2DC436AC" w14:textId="77777777" w:rsidR="00464DAE" w:rsidRDefault="00464DAE" w:rsidP="004071F1"/>
    <w:p w14:paraId="4228AA4B" w14:textId="2EABD04F" w:rsidR="004071F1" w:rsidRDefault="004071F1" w:rsidP="004071F1">
      <w:r>
        <w:rPr>
          <w:noProof/>
        </w:rPr>
        <w:drawing>
          <wp:inline distT="0" distB="0" distL="0" distR="0" wp14:anchorId="5A6EB987" wp14:editId="64D049A8">
            <wp:extent cx="4819650" cy="3619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5D07" w14:textId="5A94D2B2" w:rsidR="00240467" w:rsidRPr="00240467" w:rsidRDefault="000362B3" w:rsidP="00240467">
      <w:r>
        <w:t xml:space="preserve">Como el brillo es expresado de 255 a 0, no necesitamos números negativos por lo que con la función </w:t>
      </w:r>
      <w:proofErr w:type="spellStart"/>
      <w:r>
        <w:t>relu</w:t>
      </w:r>
      <w:proofErr w:type="spellEnd"/>
      <w:r>
        <w:t xml:space="preserve"> los eliminamos, después como la función </w:t>
      </w:r>
      <w:proofErr w:type="spellStart"/>
      <w:r>
        <w:t>relu</w:t>
      </w:r>
      <w:proofErr w:type="spellEnd"/>
      <w:r>
        <w:t xml:space="preserve"> </w:t>
      </w:r>
      <w:r w:rsidR="00464DAE">
        <w:t xml:space="preserve">es también más eficiente que sigmoidea </w:t>
      </w:r>
    </w:p>
    <w:p w14:paraId="715AB206" w14:textId="54DCCA0E" w:rsidR="00240467" w:rsidRDefault="00240467" w:rsidP="00240467">
      <w:pPr>
        <w:pStyle w:val="Ttulo3"/>
      </w:pPr>
      <w:bookmarkStart w:id="20" w:name="_Toc120391537"/>
      <w:r>
        <w:t>D)</w:t>
      </w:r>
      <w:bookmarkEnd w:id="20"/>
    </w:p>
    <w:p w14:paraId="3540664F" w14:textId="2F318068" w:rsidR="00240467" w:rsidRDefault="004071F1" w:rsidP="00240467">
      <w:r>
        <w:rPr>
          <w:noProof/>
        </w:rPr>
        <w:drawing>
          <wp:inline distT="0" distB="0" distL="0" distR="0" wp14:anchorId="6BF5A2A2" wp14:editId="496D1750">
            <wp:extent cx="3429000" cy="2000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DF70" w14:textId="71B2A616" w:rsidR="004071F1" w:rsidRDefault="004071F1" w:rsidP="00240467">
      <w:r>
        <w:rPr>
          <w:noProof/>
        </w:rPr>
        <w:drawing>
          <wp:inline distT="0" distB="0" distL="0" distR="0" wp14:anchorId="4DB536A0" wp14:editId="3BFD66BA">
            <wp:extent cx="4029075" cy="409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6114" w14:textId="20CBB2B9" w:rsidR="00355EE5" w:rsidRDefault="00826F22" w:rsidP="00355EE5">
      <w:proofErr w:type="spellStart"/>
      <w:r>
        <w:t>b</w:t>
      </w:r>
      <w:r w:rsidR="00355EE5">
        <w:t>atch_size</w:t>
      </w:r>
      <w:proofErr w:type="spellEnd"/>
      <w:r>
        <w:t>:</w:t>
      </w:r>
      <w:r w:rsidR="00355EE5">
        <w:t xml:space="preserve"> </w:t>
      </w:r>
      <w:r w:rsidR="00464DAE">
        <w:rPr>
          <w:rFonts w:ascii="Arial" w:hAnsi="Arial" w:cs="Arial"/>
          <w:color w:val="212529"/>
          <w:sz w:val="23"/>
          <w:szCs w:val="23"/>
          <w:shd w:val="clear" w:color="auto" w:fill="FFFFFF"/>
        </w:rPr>
        <w:t>Número de muestras por actualización de gradiente</w:t>
      </w:r>
      <w:r w:rsidR="00C22E8D"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que serán procesadas</w:t>
      </w:r>
    </w:p>
    <w:p w14:paraId="6D9A9AB7" w14:textId="41942778" w:rsidR="00355EE5" w:rsidRDefault="00826F22" w:rsidP="00240467">
      <w:proofErr w:type="spellStart"/>
      <w:r>
        <w:t>validation_split</w:t>
      </w:r>
      <w:proofErr w:type="spellEnd"/>
      <w:r>
        <w:t>: es una f</w:t>
      </w:r>
      <w:r w:rsidRPr="00826F22">
        <w:t>racción de los datos de entrenamiento que se usará como datos de validación</w:t>
      </w:r>
      <w:r>
        <w:t xml:space="preserve"> que fluctúan entre 0 y 1 en tipo flotante</w:t>
      </w:r>
    </w:p>
    <w:p w14:paraId="133A8901" w14:textId="46975B39" w:rsidR="004071F1" w:rsidRDefault="004071F1" w:rsidP="00240467">
      <w:r>
        <w:rPr>
          <w:noProof/>
        </w:rPr>
        <w:lastRenderedPageBreak/>
        <w:drawing>
          <wp:inline distT="0" distB="0" distL="0" distR="0" wp14:anchorId="7D7807A9" wp14:editId="00CAE7BE">
            <wp:extent cx="4476750" cy="3905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8647" w14:textId="39E4BCC4" w:rsidR="00826F22" w:rsidRDefault="00826F22" w:rsidP="00240467">
      <w:r>
        <w:t xml:space="preserve">El algoritmo de </w:t>
      </w:r>
      <w:proofErr w:type="spellStart"/>
      <w:r>
        <w:t>Backpropagation</w:t>
      </w:r>
      <w:proofErr w:type="spellEnd"/>
    </w:p>
    <w:p w14:paraId="172A7A1B" w14:textId="7E8769E6" w:rsidR="00826F22" w:rsidRDefault="00826F22" w:rsidP="00240467">
      <w:r>
        <w:t>Es un algoritmo de ajuste de pesos.</w:t>
      </w:r>
    </w:p>
    <w:p w14:paraId="2BF69BEF" w14:textId="4BBB25A7" w:rsidR="00826F22" w:rsidRDefault="00826F22" w:rsidP="00240467">
      <w:r>
        <w:t xml:space="preserve">Primero se mira el error en la capa de salida y posteriormente se ajustan los pesos, de igual forma en la capa de salida-1 se </w:t>
      </w:r>
      <w:r w:rsidR="008F4972">
        <w:t>mirará</w:t>
      </w:r>
      <w:r>
        <w:t xml:space="preserve"> el error y se ajustaran nuevamente los pesos</w:t>
      </w:r>
    </w:p>
    <w:p w14:paraId="6CD5F46E" w14:textId="40A1221D" w:rsidR="00826F22" w:rsidRDefault="008F4972" w:rsidP="00240467">
      <w:r>
        <w:t xml:space="preserve">El error </w:t>
      </w:r>
      <w:r w:rsidR="009D111E">
        <w:t>en la capa de salida se calcularía de la siguiendo forma:</w:t>
      </w:r>
    </w:p>
    <w:p w14:paraId="6023DD2C" w14:textId="5031BA95" w:rsidR="009D111E" w:rsidRDefault="008F4972" w:rsidP="00240467">
      <w:r>
        <w:rPr>
          <w:noProof/>
        </w:rPr>
        <w:drawing>
          <wp:inline distT="0" distB="0" distL="0" distR="0" wp14:anchorId="6053E4F1" wp14:editId="0D82E1B9">
            <wp:extent cx="2028825" cy="676275"/>
            <wp:effectExtent l="0" t="0" r="9525" b="9525"/>
            <wp:docPr id="64" name="Imagen 64" descr="Un reloj de aguj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Un reloj de aguja&#10;&#10;Descripción generada automáticamente con confianza media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030E" w14:textId="048AE946" w:rsidR="009D111E" w:rsidRDefault="009D111E" w:rsidP="00240467">
      <w:r>
        <w:t>El error en las capas ocultas se calcularía de esta forma:</w:t>
      </w:r>
    </w:p>
    <w:p w14:paraId="040715DF" w14:textId="1ECFC85D" w:rsidR="009D111E" w:rsidRDefault="009D111E" w:rsidP="00240467">
      <w:r>
        <w:rPr>
          <w:noProof/>
        </w:rPr>
        <w:drawing>
          <wp:inline distT="0" distB="0" distL="0" distR="0" wp14:anchorId="66652A7F" wp14:editId="036400DF">
            <wp:extent cx="2424223" cy="635026"/>
            <wp:effectExtent l="0" t="0" r="0" b="0"/>
            <wp:docPr id="66" name="Imagen 66" descr="Un reloj de aguj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Un reloj de aguja&#10;&#10;Descripción generada automáticamente con confianza media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38339" cy="63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5048" w14:textId="77777777" w:rsidR="009D111E" w:rsidRDefault="009D111E" w:rsidP="00240467"/>
    <w:p w14:paraId="689A50BC" w14:textId="7F8B097E" w:rsidR="009D111E" w:rsidRDefault="008F4972" w:rsidP="00240467">
      <w:r>
        <w:t>Y el peso se recalcularía de la siguiente forma:</w:t>
      </w:r>
    </w:p>
    <w:p w14:paraId="123E5B36" w14:textId="3882B259" w:rsidR="009D111E" w:rsidRDefault="008F4972" w:rsidP="00240467">
      <w:r>
        <w:rPr>
          <w:noProof/>
        </w:rPr>
        <w:drawing>
          <wp:inline distT="0" distB="0" distL="0" distR="0" wp14:anchorId="2F35E96F" wp14:editId="6CBF0484">
            <wp:extent cx="1898249" cy="871870"/>
            <wp:effectExtent l="0" t="0" r="0" b="0"/>
            <wp:docPr id="62" name="Imagen 6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Diagrama, Esquemátic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22421" cy="88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D228" w14:textId="41DF9410" w:rsidR="009D111E" w:rsidRDefault="009D111E" w:rsidP="00240467"/>
    <w:p w14:paraId="39400B38" w14:textId="1B086A58" w:rsidR="00DA4781" w:rsidRDefault="00DA4781" w:rsidP="00240467"/>
    <w:p w14:paraId="2CE4734F" w14:textId="7D003C56" w:rsidR="00DA4781" w:rsidRDefault="00DA4781" w:rsidP="00240467"/>
    <w:p w14:paraId="0D17A209" w14:textId="3D4EA488" w:rsidR="00DA4781" w:rsidRDefault="00DA4781" w:rsidP="00240467"/>
    <w:p w14:paraId="0D0AD1B9" w14:textId="3B0FD6AC" w:rsidR="00DA4781" w:rsidRDefault="00DA4781" w:rsidP="00240467"/>
    <w:p w14:paraId="69AB5D0C" w14:textId="328E97C6" w:rsidR="00DA4781" w:rsidRDefault="00DA4781" w:rsidP="00240467"/>
    <w:p w14:paraId="23616843" w14:textId="62DC5BCC" w:rsidR="00DA4781" w:rsidRDefault="00DA4781" w:rsidP="00240467"/>
    <w:p w14:paraId="3ABA934D" w14:textId="160A4C40" w:rsidR="00DA4781" w:rsidRDefault="00DA4781" w:rsidP="00240467"/>
    <w:p w14:paraId="241BDF03" w14:textId="6693C859" w:rsidR="00DA4781" w:rsidRDefault="00DA4781" w:rsidP="00240467"/>
    <w:p w14:paraId="4E79DB8B" w14:textId="601EED95" w:rsidR="00DA4781" w:rsidRDefault="00DA4781" w:rsidP="00240467"/>
    <w:p w14:paraId="1D8D5A4D" w14:textId="77777777" w:rsidR="00DA4781" w:rsidRPr="00240467" w:rsidRDefault="00DA4781" w:rsidP="00240467"/>
    <w:p w14:paraId="11AD2A98" w14:textId="5E6A786C" w:rsidR="00240467" w:rsidRDefault="00240467" w:rsidP="00240467">
      <w:pPr>
        <w:pStyle w:val="Ttulo2"/>
      </w:pPr>
      <w:bookmarkStart w:id="21" w:name="_Toc120391538"/>
      <w:r>
        <w:lastRenderedPageBreak/>
        <w:t>II3)</w:t>
      </w:r>
      <w:r w:rsidR="00855886" w:rsidRPr="00855886">
        <w:t xml:space="preserve"> </w:t>
      </w:r>
      <w:r w:rsidR="00855886">
        <w:t>Prueba el modelo</w:t>
      </w:r>
      <w:bookmarkEnd w:id="21"/>
    </w:p>
    <w:p w14:paraId="359AB3A8" w14:textId="430985B6" w:rsidR="004B20F7" w:rsidRPr="004B20F7" w:rsidRDefault="004B20F7" w:rsidP="004B20F7">
      <w:r>
        <w:rPr>
          <w:noProof/>
        </w:rPr>
        <w:drawing>
          <wp:inline distT="0" distB="0" distL="0" distR="0" wp14:anchorId="5F5B6AE3" wp14:editId="414053A9">
            <wp:extent cx="5400040" cy="22987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DB33" w14:textId="5BD655BB" w:rsidR="00240467" w:rsidRDefault="00240467" w:rsidP="00240467">
      <w:pPr>
        <w:pStyle w:val="Ttulo3"/>
      </w:pPr>
      <w:bookmarkStart w:id="22" w:name="_Toc120391539"/>
      <w:r>
        <w:t>E)</w:t>
      </w:r>
      <w:bookmarkEnd w:id="22"/>
    </w:p>
    <w:p w14:paraId="48A3D0E2" w14:textId="4EC52C19" w:rsidR="004B20F7" w:rsidRDefault="004B20F7" w:rsidP="004B20F7">
      <w:r>
        <w:rPr>
          <w:noProof/>
        </w:rPr>
        <w:drawing>
          <wp:inline distT="0" distB="0" distL="0" distR="0" wp14:anchorId="62B679A9" wp14:editId="0D6635F1">
            <wp:extent cx="4314825" cy="20955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8F2C" w14:textId="61C0B8CD" w:rsidR="00C22E8D" w:rsidRDefault="004B20F7" w:rsidP="004B20F7">
      <w:r>
        <w:rPr>
          <w:noProof/>
        </w:rPr>
        <w:drawing>
          <wp:inline distT="0" distB="0" distL="0" distR="0" wp14:anchorId="0D3F9A72" wp14:editId="5C14CA53">
            <wp:extent cx="5229225" cy="542925"/>
            <wp:effectExtent l="0" t="0" r="9525" b="9525"/>
            <wp:docPr id="69" name="Imagen 6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7E2" w14:textId="3DF44227" w:rsidR="00C22E8D" w:rsidRDefault="00C22E8D" w:rsidP="004B20F7">
      <w:r>
        <w:rPr>
          <w:noProof/>
        </w:rPr>
        <w:drawing>
          <wp:inline distT="0" distB="0" distL="0" distR="0" wp14:anchorId="2E2A8C21" wp14:editId="314EA116">
            <wp:extent cx="2857500" cy="304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E790" w14:textId="5E9A9EF8" w:rsidR="00C22E8D" w:rsidRDefault="00C22E8D" w:rsidP="004B20F7">
      <w:r>
        <w:t>Nos que nos da como resultado:</w:t>
      </w:r>
    </w:p>
    <w:p w14:paraId="6CD170E6" w14:textId="3266B3C4" w:rsidR="00C22E8D" w:rsidRDefault="00C22E8D" w:rsidP="004B20F7">
      <w:r>
        <w:rPr>
          <w:noProof/>
        </w:rPr>
        <w:drawing>
          <wp:inline distT="0" distB="0" distL="0" distR="0" wp14:anchorId="290B4716" wp14:editId="30B2EB83">
            <wp:extent cx="3200400" cy="285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ECDA" w14:textId="5E95D149" w:rsidR="004B20F7" w:rsidRDefault="004B20F7" w:rsidP="004B20F7">
      <w:r>
        <w:rPr>
          <w:noProof/>
        </w:rPr>
        <w:drawing>
          <wp:inline distT="0" distB="0" distL="0" distR="0" wp14:anchorId="1D8DCDF8" wp14:editId="64237810">
            <wp:extent cx="5057775" cy="40957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BFD4" w14:textId="02BB3137" w:rsidR="00DA4781" w:rsidRDefault="00DA4781" w:rsidP="004B20F7">
      <w:r>
        <w:t>La métrica anterior era la siguiente:</w:t>
      </w:r>
    </w:p>
    <w:p w14:paraId="625BC8DF" w14:textId="4AC39DA0" w:rsidR="00DA4781" w:rsidRDefault="00DA4781" w:rsidP="004B20F7">
      <w:r>
        <w:rPr>
          <w:noProof/>
        </w:rPr>
        <w:drawing>
          <wp:inline distT="0" distB="0" distL="0" distR="0" wp14:anchorId="0E000D8C" wp14:editId="33146071">
            <wp:extent cx="3200400" cy="28575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DFF6" w14:textId="791AEC03" w:rsidR="00DA4781" w:rsidRDefault="00DA4781" w:rsidP="004B20F7">
      <w:r>
        <w:t>Y esta es la obtenida con la del conjunto entrenamiento</w:t>
      </w:r>
    </w:p>
    <w:p w14:paraId="372352AC" w14:textId="7B5E54F4" w:rsidR="00DA4781" w:rsidRDefault="00DA4781" w:rsidP="004B20F7">
      <w:r>
        <w:rPr>
          <w:noProof/>
        </w:rPr>
        <w:drawing>
          <wp:inline distT="0" distB="0" distL="0" distR="0" wp14:anchorId="25E488ED" wp14:editId="4F432957">
            <wp:extent cx="5400040" cy="24892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FFB6" w14:textId="050FD383" w:rsidR="00DA4781" w:rsidRDefault="00DA4781" w:rsidP="004B20F7">
      <w:r>
        <w:t>La tasa de error es infinitamente mas pequeña, esto es debido a que la red se ha entrenado con estos valores por los que los tiene interiorizados del entrenamiento, aunque algún ejemplo haya fallado</w:t>
      </w:r>
    </w:p>
    <w:p w14:paraId="771AC7D5" w14:textId="70B08B87" w:rsidR="004B20F7" w:rsidRDefault="004B20F7" w:rsidP="004B20F7">
      <w:r>
        <w:rPr>
          <w:noProof/>
        </w:rPr>
        <w:drawing>
          <wp:inline distT="0" distB="0" distL="0" distR="0" wp14:anchorId="274AA7F6" wp14:editId="761A529E">
            <wp:extent cx="5172075" cy="36195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2EC1" w14:textId="77777777" w:rsidR="00DA4781" w:rsidRDefault="00DA4781" w:rsidP="00DA4781">
      <w:r>
        <w:t>La métrica anterior era la siguiente:</w:t>
      </w:r>
    </w:p>
    <w:p w14:paraId="48289D4C" w14:textId="77777777" w:rsidR="00DA4781" w:rsidRDefault="00DA4781" w:rsidP="00DA4781">
      <w:r>
        <w:rPr>
          <w:noProof/>
        </w:rPr>
        <w:drawing>
          <wp:inline distT="0" distB="0" distL="0" distR="0" wp14:anchorId="509314CC" wp14:editId="3591B199">
            <wp:extent cx="3200400" cy="28575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37C3" w14:textId="77777777" w:rsidR="00DA4781" w:rsidRDefault="00DA4781" w:rsidP="00DA4781">
      <w:r>
        <w:t>Y esta es la obtenida con la del conjunto entrenamiento</w:t>
      </w:r>
    </w:p>
    <w:p w14:paraId="3FE5AB1C" w14:textId="12A11622" w:rsidR="00DA4781" w:rsidRPr="004B20F7" w:rsidRDefault="00DA4781" w:rsidP="004B20F7">
      <w:r>
        <w:rPr>
          <w:noProof/>
        </w:rPr>
        <w:drawing>
          <wp:inline distT="0" distB="0" distL="0" distR="0" wp14:anchorId="48DAC269" wp14:editId="0B61087F">
            <wp:extent cx="5038725" cy="22860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92AD" w14:textId="69612707" w:rsidR="00240467" w:rsidRDefault="00DA4781" w:rsidP="009D3DAD">
      <w:r>
        <w:t>Como podemos observar se asemejan mucho mas que en el anterior caso, esto es debido a que los valores en los 2 casos no han sido utilizados para el entrenamiento, por lo que la red aun los desconocía.</w:t>
      </w:r>
    </w:p>
    <w:p w14:paraId="05165448" w14:textId="77777777" w:rsidR="00240467" w:rsidRDefault="00240467" w:rsidP="009D3DAD"/>
    <w:p w14:paraId="796D0C9C" w14:textId="77777777" w:rsidR="00240467" w:rsidRPr="009D3DAD" w:rsidRDefault="00240467" w:rsidP="009D3DAD"/>
    <w:sectPr w:rsidR="00240467" w:rsidRPr="009D3DAD" w:rsidSect="00A52EE6">
      <w:headerReference w:type="default" r:id="rId8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688D" w14:textId="77777777" w:rsidR="00223897" w:rsidRDefault="00223897" w:rsidP="004F5848">
      <w:pPr>
        <w:spacing w:after="0" w:line="240" w:lineRule="auto"/>
      </w:pPr>
      <w:r>
        <w:separator/>
      </w:r>
    </w:p>
  </w:endnote>
  <w:endnote w:type="continuationSeparator" w:id="0">
    <w:p w14:paraId="79D7B759" w14:textId="77777777" w:rsidR="00223897" w:rsidRDefault="00223897" w:rsidP="004F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9023" w14:textId="77777777" w:rsidR="00223897" w:rsidRDefault="00223897" w:rsidP="004F5848">
      <w:pPr>
        <w:spacing w:after="0" w:line="240" w:lineRule="auto"/>
      </w:pPr>
      <w:r>
        <w:separator/>
      </w:r>
    </w:p>
  </w:footnote>
  <w:footnote w:type="continuationSeparator" w:id="0">
    <w:p w14:paraId="663E3E7C" w14:textId="77777777" w:rsidR="00223897" w:rsidRDefault="00223897" w:rsidP="004F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470C" w14:textId="3462339E" w:rsidR="004F5848" w:rsidRDefault="00000000">
    <w:pPr>
      <w:pStyle w:val="Encabezado"/>
    </w:pPr>
    <w:r>
      <w:rPr>
        <w:noProof/>
      </w:rPr>
      <w:pict w14:anchorId="1F3E4ED0">
        <v:rect id="Rectángulo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" o:allowoverlap="f" fillcolor="#99cb38 [3204]" stroked="f" strokeweight="1.5pt">
          <v:stroke endcap="round"/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ítulo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49FD40BF" w14:textId="02DC1874" w:rsidR="00DA630E" w:rsidRDefault="00A97EEA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Practica 2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EF8"/>
    <w:rsid w:val="00010B1A"/>
    <w:rsid w:val="00035881"/>
    <w:rsid w:val="000362B3"/>
    <w:rsid w:val="0004177C"/>
    <w:rsid w:val="00045963"/>
    <w:rsid w:val="00052CC2"/>
    <w:rsid w:val="000631A9"/>
    <w:rsid w:val="00076092"/>
    <w:rsid w:val="000906EF"/>
    <w:rsid w:val="00091027"/>
    <w:rsid w:val="00092B4A"/>
    <w:rsid w:val="000B04A5"/>
    <w:rsid w:val="000C6BF9"/>
    <w:rsid w:val="000C6E30"/>
    <w:rsid w:val="000F1F48"/>
    <w:rsid w:val="001078C6"/>
    <w:rsid w:val="00115E69"/>
    <w:rsid w:val="0012082E"/>
    <w:rsid w:val="001278D7"/>
    <w:rsid w:val="00134262"/>
    <w:rsid w:val="001572D5"/>
    <w:rsid w:val="00164CE1"/>
    <w:rsid w:val="00165F86"/>
    <w:rsid w:val="00170942"/>
    <w:rsid w:val="001727DB"/>
    <w:rsid w:val="001729D4"/>
    <w:rsid w:val="00181339"/>
    <w:rsid w:val="00182930"/>
    <w:rsid w:val="001A4468"/>
    <w:rsid w:val="001A56AE"/>
    <w:rsid w:val="001B0B12"/>
    <w:rsid w:val="001B30D9"/>
    <w:rsid w:val="001B743D"/>
    <w:rsid w:val="001C29EF"/>
    <w:rsid w:val="001C6CBE"/>
    <w:rsid w:val="001D2248"/>
    <w:rsid w:val="001D5BEB"/>
    <w:rsid w:val="001E709B"/>
    <w:rsid w:val="00223897"/>
    <w:rsid w:val="0023090D"/>
    <w:rsid w:val="00233AE6"/>
    <w:rsid w:val="00234798"/>
    <w:rsid w:val="00240467"/>
    <w:rsid w:val="00257FF4"/>
    <w:rsid w:val="00266CA9"/>
    <w:rsid w:val="0028537E"/>
    <w:rsid w:val="002A1766"/>
    <w:rsid w:val="002C4A91"/>
    <w:rsid w:val="002E5962"/>
    <w:rsid w:val="002F68C2"/>
    <w:rsid w:val="00301D11"/>
    <w:rsid w:val="00305D08"/>
    <w:rsid w:val="003167AD"/>
    <w:rsid w:val="003168CB"/>
    <w:rsid w:val="00323CE9"/>
    <w:rsid w:val="00352F21"/>
    <w:rsid w:val="00355EE5"/>
    <w:rsid w:val="003568EE"/>
    <w:rsid w:val="003749BF"/>
    <w:rsid w:val="003A335C"/>
    <w:rsid w:val="003D0D0F"/>
    <w:rsid w:val="003E1B08"/>
    <w:rsid w:val="003F3151"/>
    <w:rsid w:val="003F373D"/>
    <w:rsid w:val="003F3E8C"/>
    <w:rsid w:val="00400E45"/>
    <w:rsid w:val="004071F1"/>
    <w:rsid w:val="0041177D"/>
    <w:rsid w:val="00421A45"/>
    <w:rsid w:val="00423701"/>
    <w:rsid w:val="00425CE2"/>
    <w:rsid w:val="00433B2D"/>
    <w:rsid w:val="00464DAE"/>
    <w:rsid w:val="00485BD4"/>
    <w:rsid w:val="00485FC3"/>
    <w:rsid w:val="00487880"/>
    <w:rsid w:val="004B20F7"/>
    <w:rsid w:val="004D0A86"/>
    <w:rsid w:val="004E1E67"/>
    <w:rsid w:val="004E371D"/>
    <w:rsid w:val="004F5848"/>
    <w:rsid w:val="00503DC8"/>
    <w:rsid w:val="00536BB8"/>
    <w:rsid w:val="005425B6"/>
    <w:rsid w:val="005741D7"/>
    <w:rsid w:val="00577DB2"/>
    <w:rsid w:val="00585028"/>
    <w:rsid w:val="00587A59"/>
    <w:rsid w:val="0059324C"/>
    <w:rsid w:val="005B6D63"/>
    <w:rsid w:val="005C6AF1"/>
    <w:rsid w:val="005D6F33"/>
    <w:rsid w:val="005E2D51"/>
    <w:rsid w:val="005E322F"/>
    <w:rsid w:val="005E7F75"/>
    <w:rsid w:val="0060258A"/>
    <w:rsid w:val="00615808"/>
    <w:rsid w:val="006206C6"/>
    <w:rsid w:val="00621615"/>
    <w:rsid w:val="006233F6"/>
    <w:rsid w:val="006320F9"/>
    <w:rsid w:val="006361A5"/>
    <w:rsid w:val="00643913"/>
    <w:rsid w:val="00644AE0"/>
    <w:rsid w:val="00657B93"/>
    <w:rsid w:val="00666DB1"/>
    <w:rsid w:val="006922BA"/>
    <w:rsid w:val="00696C26"/>
    <w:rsid w:val="006B0563"/>
    <w:rsid w:val="006E670C"/>
    <w:rsid w:val="006F1E99"/>
    <w:rsid w:val="006F2FAA"/>
    <w:rsid w:val="006F362D"/>
    <w:rsid w:val="0072054B"/>
    <w:rsid w:val="007207C8"/>
    <w:rsid w:val="00747006"/>
    <w:rsid w:val="00752412"/>
    <w:rsid w:val="007658C9"/>
    <w:rsid w:val="0079414A"/>
    <w:rsid w:val="007B317B"/>
    <w:rsid w:val="007B3C70"/>
    <w:rsid w:val="007C1697"/>
    <w:rsid w:val="007E7826"/>
    <w:rsid w:val="007F0515"/>
    <w:rsid w:val="0080506B"/>
    <w:rsid w:val="0081155F"/>
    <w:rsid w:val="0082113F"/>
    <w:rsid w:val="00822F28"/>
    <w:rsid w:val="00826F22"/>
    <w:rsid w:val="008504FB"/>
    <w:rsid w:val="00852D32"/>
    <w:rsid w:val="00855886"/>
    <w:rsid w:val="008578EE"/>
    <w:rsid w:val="00877020"/>
    <w:rsid w:val="00882A1C"/>
    <w:rsid w:val="00882B21"/>
    <w:rsid w:val="008936CF"/>
    <w:rsid w:val="0089744F"/>
    <w:rsid w:val="008B538B"/>
    <w:rsid w:val="008F074F"/>
    <w:rsid w:val="008F21F0"/>
    <w:rsid w:val="008F24DB"/>
    <w:rsid w:val="008F4972"/>
    <w:rsid w:val="009274E1"/>
    <w:rsid w:val="00940018"/>
    <w:rsid w:val="009432C9"/>
    <w:rsid w:val="009612FD"/>
    <w:rsid w:val="00962F13"/>
    <w:rsid w:val="009769FD"/>
    <w:rsid w:val="0098348D"/>
    <w:rsid w:val="009A1098"/>
    <w:rsid w:val="009B1254"/>
    <w:rsid w:val="009C6A96"/>
    <w:rsid w:val="009D111E"/>
    <w:rsid w:val="009D36C6"/>
    <w:rsid w:val="009D3DAD"/>
    <w:rsid w:val="009E3C00"/>
    <w:rsid w:val="009E491B"/>
    <w:rsid w:val="009E7C4C"/>
    <w:rsid w:val="00A04DFF"/>
    <w:rsid w:val="00A1068C"/>
    <w:rsid w:val="00A1335A"/>
    <w:rsid w:val="00A41C9F"/>
    <w:rsid w:val="00A44594"/>
    <w:rsid w:val="00A458CA"/>
    <w:rsid w:val="00A52121"/>
    <w:rsid w:val="00A52EE6"/>
    <w:rsid w:val="00A70B13"/>
    <w:rsid w:val="00A7117D"/>
    <w:rsid w:val="00A840E4"/>
    <w:rsid w:val="00A87B54"/>
    <w:rsid w:val="00A91C89"/>
    <w:rsid w:val="00A95F39"/>
    <w:rsid w:val="00A97EEA"/>
    <w:rsid w:val="00AA2768"/>
    <w:rsid w:val="00AC40D4"/>
    <w:rsid w:val="00AC415B"/>
    <w:rsid w:val="00AC51DC"/>
    <w:rsid w:val="00AE09DD"/>
    <w:rsid w:val="00AF724B"/>
    <w:rsid w:val="00B043AB"/>
    <w:rsid w:val="00B236AA"/>
    <w:rsid w:val="00B25AEC"/>
    <w:rsid w:val="00B30FFF"/>
    <w:rsid w:val="00B3637E"/>
    <w:rsid w:val="00B473A9"/>
    <w:rsid w:val="00B65A4D"/>
    <w:rsid w:val="00B67C7B"/>
    <w:rsid w:val="00B77577"/>
    <w:rsid w:val="00B775DB"/>
    <w:rsid w:val="00B82E70"/>
    <w:rsid w:val="00B83474"/>
    <w:rsid w:val="00B86E12"/>
    <w:rsid w:val="00B9662A"/>
    <w:rsid w:val="00BB029D"/>
    <w:rsid w:val="00BB566A"/>
    <w:rsid w:val="00BC132F"/>
    <w:rsid w:val="00BE0E95"/>
    <w:rsid w:val="00BE6630"/>
    <w:rsid w:val="00C21B35"/>
    <w:rsid w:val="00C22E77"/>
    <w:rsid w:val="00C22E8D"/>
    <w:rsid w:val="00C36CDD"/>
    <w:rsid w:val="00C42F24"/>
    <w:rsid w:val="00C45D07"/>
    <w:rsid w:val="00C572E0"/>
    <w:rsid w:val="00C621CC"/>
    <w:rsid w:val="00C66B1A"/>
    <w:rsid w:val="00C729E1"/>
    <w:rsid w:val="00C73F88"/>
    <w:rsid w:val="00C87992"/>
    <w:rsid w:val="00CA7D07"/>
    <w:rsid w:val="00CB591C"/>
    <w:rsid w:val="00CC04AC"/>
    <w:rsid w:val="00CC271E"/>
    <w:rsid w:val="00CD7A8D"/>
    <w:rsid w:val="00CD7C11"/>
    <w:rsid w:val="00CE029F"/>
    <w:rsid w:val="00CE14B0"/>
    <w:rsid w:val="00CE451E"/>
    <w:rsid w:val="00D21EF8"/>
    <w:rsid w:val="00D25B41"/>
    <w:rsid w:val="00D26E7D"/>
    <w:rsid w:val="00D31615"/>
    <w:rsid w:val="00D439F7"/>
    <w:rsid w:val="00D6602D"/>
    <w:rsid w:val="00DA1DF9"/>
    <w:rsid w:val="00DA4781"/>
    <w:rsid w:val="00DA630E"/>
    <w:rsid w:val="00DD5802"/>
    <w:rsid w:val="00DD7604"/>
    <w:rsid w:val="00DE59C7"/>
    <w:rsid w:val="00E00B82"/>
    <w:rsid w:val="00E0690B"/>
    <w:rsid w:val="00E1132C"/>
    <w:rsid w:val="00E1160D"/>
    <w:rsid w:val="00E15F78"/>
    <w:rsid w:val="00E307FC"/>
    <w:rsid w:val="00E4414A"/>
    <w:rsid w:val="00E47F6B"/>
    <w:rsid w:val="00E53CF9"/>
    <w:rsid w:val="00E54E43"/>
    <w:rsid w:val="00E577B7"/>
    <w:rsid w:val="00EA03E6"/>
    <w:rsid w:val="00EA4EFC"/>
    <w:rsid w:val="00EC6FF6"/>
    <w:rsid w:val="00ED6CC5"/>
    <w:rsid w:val="00EF4F96"/>
    <w:rsid w:val="00F03B8B"/>
    <w:rsid w:val="00F2305E"/>
    <w:rsid w:val="00F26BF7"/>
    <w:rsid w:val="00F34BCE"/>
    <w:rsid w:val="00F40528"/>
    <w:rsid w:val="00F72F6C"/>
    <w:rsid w:val="00F83BC6"/>
    <w:rsid w:val="00F93949"/>
    <w:rsid w:val="00FB2B46"/>
    <w:rsid w:val="00FB428A"/>
    <w:rsid w:val="00FD4CED"/>
    <w:rsid w:val="00FD5DCC"/>
    <w:rsid w:val="00FD79B6"/>
    <w:rsid w:val="00FE0DC6"/>
    <w:rsid w:val="00FE5AEF"/>
    <w:rsid w:val="00FF3775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6C3FA610"/>
  <w15:docId w15:val="{C40F5887-F03B-4812-B6E6-F4A4C7E3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7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2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7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E7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2EE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2EE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F5848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F5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848"/>
  </w:style>
  <w:style w:type="paragraph" w:styleId="Piedepgina">
    <w:name w:val="footer"/>
    <w:basedOn w:val="Normal"/>
    <w:link w:val="PiedepginaCar"/>
    <w:uiPriority w:val="99"/>
    <w:unhideWhenUsed/>
    <w:rsid w:val="004F5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848"/>
  </w:style>
  <w:style w:type="paragraph" w:styleId="TtuloTDC">
    <w:name w:val="TOC Heading"/>
    <w:basedOn w:val="Ttulo1"/>
    <w:next w:val="Normal"/>
    <w:uiPriority w:val="39"/>
    <w:unhideWhenUsed/>
    <w:qFormat/>
    <w:rsid w:val="004F584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F5848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63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A63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630E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63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8504FB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962F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2F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2F13"/>
    <w:rPr>
      <w:color w:val="EE7B08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87880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458CA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882A1C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7826"/>
    <w:rPr>
      <w:rFonts w:asciiTheme="majorHAnsi" w:eastAsiaTheme="majorEastAsia" w:hAnsiTheme="majorHAnsi" w:cstheme="majorBidi"/>
      <w:color w:val="72992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E7826"/>
    <w:rPr>
      <w:rFonts w:asciiTheme="majorHAnsi" w:eastAsiaTheme="majorEastAsia" w:hAnsiTheme="majorHAnsi" w:cstheme="majorBidi"/>
      <w:color w:val="4C661A" w:themeColor="accent1" w:themeShade="7F"/>
    </w:rPr>
  </w:style>
  <w:style w:type="character" w:styleId="Textoennegrita">
    <w:name w:val="Strong"/>
    <w:basedOn w:val="Fuentedeprrafopredeter"/>
    <w:uiPriority w:val="22"/>
    <w:qFormat/>
    <w:rsid w:val="003F3151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240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04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7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4.jpeg"/></Relationships>
</file>

<file path=word/theme/theme1.xml><?xml version="1.0" encoding="utf-8"?>
<a:theme xmlns:a="http://schemas.openxmlformats.org/drawingml/2006/main" name="Sala de reuniones Ion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>Gr. 03 - 3 practic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87C63-598A-4129-80BC-864158E7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23</Pages>
  <Words>1820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2</vt:lpstr>
    </vt:vector>
  </TitlesOfParts>
  <Company>Universidad de alicante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</dc:title>
  <dc:subject>FuNDAMENTOS FISICOS DE LA INFORMATICA</dc:subject>
  <dc:creator>Adrian Ubeda Touati 50771466R</dc:creator>
  <cp:keywords/>
  <dc:description/>
  <cp:lastModifiedBy>Adrian Ubeda</cp:lastModifiedBy>
  <cp:revision>135</cp:revision>
  <cp:lastPrinted>2022-11-26T20:48:00Z</cp:lastPrinted>
  <dcterms:created xsi:type="dcterms:W3CDTF">2021-10-09T13:12:00Z</dcterms:created>
  <dcterms:modified xsi:type="dcterms:W3CDTF">2022-11-26T20:49:00Z</dcterms:modified>
</cp:coreProperties>
</file>